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21" w:rsidRPr="00673697" w:rsidRDefault="00835B21" w:rsidP="005F30D8">
      <w:pPr>
        <w:pStyle w:val="a3"/>
        <w:pBdr>
          <w:bottom w:val="single" w:sz="12" w:space="1" w:color="auto"/>
        </w:pBdr>
        <w:rPr>
          <w:color w:val="auto"/>
          <w:sz w:val="24"/>
          <w:szCs w:val="24"/>
        </w:rPr>
      </w:pPr>
      <w:r w:rsidRPr="00673697">
        <w:rPr>
          <w:color w:val="auto"/>
          <w:sz w:val="24"/>
          <w:szCs w:val="24"/>
        </w:rPr>
        <w:t>2. СОСТОЯНИЕ ЗДОРОВЬЯ НАСЕЛЕНИЯ</w:t>
      </w:r>
    </w:p>
    <w:p w:rsidR="00835B21" w:rsidRPr="00673697" w:rsidRDefault="00835B21" w:rsidP="005F30D8">
      <w:pPr>
        <w:pStyle w:val="a3"/>
        <w:spacing w:before="360" w:line="260" w:lineRule="exact"/>
        <w:ind w:firstLine="284"/>
        <w:jc w:val="both"/>
        <w:rPr>
          <w:b w:val="0"/>
          <w:bCs w:val="0"/>
          <w:color w:val="auto"/>
          <w:sz w:val="16"/>
          <w:szCs w:val="16"/>
        </w:rPr>
      </w:pPr>
      <w:r w:rsidRPr="00673697">
        <w:rPr>
          <w:b w:val="0"/>
          <w:bCs w:val="0"/>
          <w:color w:val="auto"/>
          <w:sz w:val="16"/>
          <w:szCs w:val="16"/>
        </w:rPr>
        <w:t xml:space="preserve">В разделе приведены сведения Минздрава России, </w:t>
      </w:r>
      <w:proofErr w:type="spellStart"/>
      <w:r w:rsidRPr="00673697">
        <w:rPr>
          <w:b w:val="0"/>
          <w:bCs w:val="0"/>
          <w:color w:val="auto"/>
          <w:sz w:val="16"/>
          <w:szCs w:val="16"/>
        </w:rPr>
        <w:t>Роспотребнадзора</w:t>
      </w:r>
      <w:proofErr w:type="spellEnd"/>
      <w:r w:rsidRPr="00673697">
        <w:rPr>
          <w:b w:val="0"/>
          <w:bCs w:val="0"/>
          <w:color w:val="auto"/>
          <w:sz w:val="16"/>
          <w:szCs w:val="16"/>
        </w:rPr>
        <w:t xml:space="preserve"> и Росстата </w:t>
      </w:r>
      <w:r w:rsidR="00617F69" w:rsidRPr="00673697">
        <w:rPr>
          <w:b w:val="0"/>
          <w:bCs w:val="0"/>
          <w:color w:val="auto"/>
          <w:sz w:val="16"/>
          <w:szCs w:val="16"/>
        </w:rPr>
        <w:br/>
      </w:r>
      <w:r w:rsidRPr="00673697">
        <w:rPr>
          <w:b w:val="0"/>
          <w:bCs w:val="0"/>
          <w:color w:val="auto"/>
          <w:sz w:val="16"/>
          <w:szCs w:val="16"/>
        </w:rPr>
        <w:t xml:space="preserve">о заболеваемости населения по основным классам, группам и отдельным видам </w:t>
      </w:r>
      <w:r w:rsidR="00617F69" w:rsidRPr="00673697">
        <w:rPr>
          <w:b w:val="0"/>
          <w:bCs w:val="0"/>
          <w:color w:val="auto"/>
          <w:sz w:val="16"/>
          <w:szCs w:val="16"/>
        </w:rPr>
        <w:br/>
      </w:r>
      <w:r w:rsidRPr="00673697">
        <w:rPr>
          <w:b w:val="0"/>
          <w:bCs w:val="0"/>
          <w:color w:val="auto"/>
          <w:sz w:val="16"/>
          <w:szCs w:val="16"/>
        </w:rPr>
        <w:t xml:space="preserve">болезней, состоянии здоровья городского и сельского населения, а также отдельных социально-демографических групп населения – женщин, мужчин, детей. Представлена информация Минтруда России и Пенсионного фонда Российской Федерации </w:t>
      </w:r>
      <w:r w:rsidR="000B1128" w:rsidRPr="00673697">
        <w:rPr>
          <w:b w:val="0"/>
          <w:bCs w:val="0"/>
          <w:color w:val="auto"/>
          <w:sz w:val="16"/>
          <w:szCs w:val="16"/>
        </w:rPr>
        <w:br/>
      </w:r>
      <w:r w:rsidR="00793705" w:rsidRPr="00673697">
        <w:rPr>
          <w:b w:val="0"/>
          <w:bCs w:val="0"/>
          <w:color w:val="auto"/>
          <w:sz w:val="16"/>
          <w:szCs w:val="16"/>
        </w:rPr>
        <w:t xml:space="preserve">об </w:t>
      </w:r>
      <w:r w:rsidRPr="00673697">
        <w:rPr>
          <w:b w:val="0"/>
          <w:bCs w:val="0"/>
          <w:color w:val="auto"/>
          <w:sz w:val="16"/>
          <w:szCs w:val="16"/>
        </w:rPr>
        <w:t>инвалидности населения.</w:t>
      </w:r>
    </w:p>
    <w:p w:rsidR="00835B21" w:rsidRPr="00673697" w:rsidRDefault="00835B21" w:rsidP="005F30D8">
      <w:pPr>
        <w:pStyle w:val="a3"/>
        <w:spacing w:line="260" w:lineRule="exact"/>
        <w:ind w:firstLine="284"/>
        <w:jc w:val="both"/>
        <w:rPr>
          <w:b w:val="0"/>
          <w:bCs w:val="0"/>
          <w:color w:val="auto"/>
          <w:sz w:val="16"/>
          <w:szCs w:val="16"/>
        </w:rPr>
      </w:pPr>
      <w:r w:rsidRPr="00673697">
        <w:rPr>
          <w:color w:val="auto"/>
          <w:sz w:val="16"/>
          <w:szCs w:val="16"/>
        </w:rPr>
        <w:t>Заболеваемость населения</w:t>
      </w:r>
      <w:r w:rsidRPr="00673697">
        <w:rPr>
          <w:b w:val="0"/>
          <w:bCs w:val="0"/>
          <w:color w:val="auto"/>
          <w:sz w:val="16"/>
          <w:szCs w:val="16"/>
        </w:rPr>
        <w:t xml:space="preserve">  характеризуется числом случаев заболеваний, </w:t>
      </w:r>
      <w:r w:rsidR="00C43B2A" w:rsidRPr="00673697">
        <w:rPr>
          <w:b w:val="0"/>
          <w:bCs w:val="0"/>
          <w:color w:val="auto"/>
          <w:sz w:val="16"/>
          <w:szCs w:val="16"/>
        </w:rPr>
        <w:br/>
      </w:r>
      <w:r w:rsidRPr="00673697">
        <w:rPr>
          <w:b w:val="0"/>
          <w:bCs w:val="0"/>
          <w:color w:val="auto"/>
          <w:sz w:val="16"/>
          <w:szCs w:val="16"/>
        </w:rPr>
        <w:t xml:space="preserve">выявленных (или взятых под диспансерное наблюдение) в течение года </w:t>
      </w:r>
      <w:r w:rsidR="000B1128" w:rsidRPr="00673697">
        <w:rPr>
          <w:b w:val="0"/>
          <w:bCs w:val="0"/>
          <w:color w:val="auto"/>
          <w:sz w:val="16"/>
          <w:szCs w:val="16"/>
        </w:rPr>
        <w:br/>
      </w:r>
      <w:r w:rsidR="00793705" w:rsidRPr="00673697">
        <w:rPr>
          <w:b w:val="0"/>
          <w:bCs w:val="0"/>
          <w:color w:val="auto"/>
          <w:sz w:val="16"/>
          <w:szCs w:val="16"/>
        </w:rPr>
        <w:t xml:space="preserve">при </w:t>
      </w:r>
      <w:r w:rsidRPr="00673697">
        <w:rPr>
          <w:b w:val="0"/>
          <w:bCs w:val="0"/>
          <w:color w:val="auto"/>
          <w:sz w:val="16"/>
          <w:szCs w:val="16"/>
        </w:rPr>
        <w:t xml:space="preserve">обращении в лечебно-профилактические организации или при профилактическом осмотре. Первичная заболеваемость регистрируется при установлении пациенту </w:t>
      </w:r>
      <w:r w:rsidR="000B1128" w:rsidRPr="00673697">
        <w:rPr>
          <w:b w:val="0"/>
          <w:bCs w:val="0"/>
          <w:color w:val="auto"/>
          <w:sz w:val="16"/>
          <w:szCs w:val="16"/>
        </w:rPr>
        <w:br/>
      </w:r>
      <w:r w:rsidRPr="00673697">
        <w:rPr>
          <w:b w:val="0"/>
          <w:bCs w:val="0"/>
          <w:color w:val="auto"/>
          <w:sz w:val="16"/>
          <w:szCs w:val="16"/>
        </w:rPr>
        <w:t xml:space="preserve">диагноза впервые в жизни. Общая заболеваемость населения характеризуется общим числом случаев заболеваний, зарегистрированных в течение года. При этом </w:t>
      </w:r>
      <w:r w:rsidR="000B1128" w:rsidRPr="00673697">
        <w:rPr>
          <w:b w:val="0"/>
          <w:bCs w:val="0"/>
          <w:color w:val="auto"/>
          <w:sz w:val="16"/>
          <w:szCs w:val="16"/>
        </w:rPr>
        <w:br/>
      </w:r>
      <w:r w:rsidRPr="00673697">
        <w:rPr>
          <w:b w:val="0"/>
          <w:bCs w:val="0"/>
          <w:color w:val="auto"/>
          <w:sz w:val="16"/>
          <w:szCs w:val="16"/>
        </w:rPr>
        <w:t>учитываются пациенты, которым диагноз установлен как впервые, так и при повторном (многократном) обращении по поводу данного заболевания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napToGrid w:val="0"/>
          <w:sz w:val="16"/>
          <w:szCs w:val="16"/>
        </w:rPr>
      </w:pPr>
      <w:r w:rsidRPr="00673697">
        <w:rPr>
          <w:rFonts w:ascii="Arial" w:hAnsi="Arial" w:cs="Arial"/>
          <w:snapToGrid w:val="0"/>
          <w:sz w:val="16"/>
          <w:szCs w:val="16"/>
        </w:rPr>
        <w:t xml:space="preserve">Для статистической разработки данных о заболеваемости населения с </w:t>
      </w:r>
      <w:smartTag w:uri="urn:schemas-microsoft-com:office:smarttags" w:element="metricconverter">
        <w:smartTagPr>
          <w:attr w:name="ProductID" w:val="1999 г"/>
        </w:smartTagPr>
        <w:r w:rsidRPr="00673697">
          <w:rPr>
            <w:rFonts w:ascii="Arial" w:hAnsi="Arial" w:cs="Arial"/>
            <w:snapToGrid w:val="0"/>
            <w:sz w:val="16"/>
            <w:szCs w:val="16"/>
          </w:rPr>
          <w:t>1999 г</w:t>
        </w:r>
      </w:smartTag>
      <w:r w:rsidRPr="00673697">
        <w:rPr>
          <w:rFonts w:ascii="Arial" w:hAnsi="Arial" w:cs="Arial"/>
          <w:snapToGrid w:val="0"/>
          <w:sz w:val="16"/>
          <w:szCs w:val="16"/>
        </w:rPr>
        <w:t xml:space="preserve">. </w:t>
      </w:r>
      <w:r w:rsidR="00C43B2A" w:rsidRPr="00673697">
        <w:rPr>
          <w:rFonts w:ascii="Arial" w:hAnsi="Arial" w:cs="Arial"/>
          <w:snapToGrid w:val="0"/>
          <w:sz w:val="16"/>
          <w:szCs w:val="16"/>
        </w:rPr>
        <w:br/>
      </w:r>
      <w:r w:rsidRPr="00673697">
        <w:rPr>
          <w:rFonts w:ascii="Arial" w:hAnsi="Arial" w:cs="Arial"/>
          <w:snapToGrid w:val="0"/>
          <w:sz w:val="16"/>
          <w:szCs w:val="16"/>
        </w:rPr>
        <w:t xml:space="preserve">применяется Международная статистическая классификация болезней и проблем, </w:t>
      </w:r>
      <w:r w:rsidR="00E97EFF" w:rsidRPr="00673697">
        <w:rPr>
          <w:rFonts w:ascii="Arial" w:hAnsi="Arial" w:cs="Arial"/>
          <w:snapToGrid w:val="0"/>
          <w:sz w:val="16"/>
          <w:szCs w:val="16"/>
        </w:rPr>
        <w:br/>
      </w:r>
      <w:r w:rsidRPr="00673697">
        <w:rPr>
          <w:rFonts w:ascii="Arial" w:hAnsi="Arial" w:cs="Arial"/>
          <w:snapToGrid w:val="0"/>
          <w:sz w:val="16"/>
          <w:szCs w:val="16"/>
        </w:rPr>
        <w:t>связанных со здоровьем (</w:t>
      </w:r>
      <w:r w:rsidRPr="00673697">
        <w:rPr>
          <w:rFonts w:ascii="Arial" w:hAnsi="Arial" w:cs="Arial"/>
          <w:snapToGrid w:val="0"/>
          <w:sz w:val="16"/>
          <w:szCs w:val="16"/>
          <w:lang w:val="en-US"/>
        </w:rPr>
        <w:t>X</w:t>
      </w:r>
      <w:r w:rsidR="007B19CC" w:rsidRPr="00673697">
        <w:rPr>
          <w:rFonts w:ascii="Arial" w:hAnsi="Arial" w:cs="Arial"/>
          <w:snapToGrid w:val="0"/>
          <w:sz w:val="16"/>
          <w:szCs w:val="16"/>
        </w:rPr>
        <w:t xml:space="preserve"> пересмотр ВОЗ 1989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 г.)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napToGrid w:val="0"/>
          <w:sz w:val="16"/>
          <w:szCs w:val="16"/>
        </w:rPr>
      </w:pPr>
      <w:r w:rsidRPr="00673697">
        <w:rPr>
          <w:rFonts w:ascii="Arial" w:hAnsi="Arial" w:cs="Arial"/>
          <w:b/>
          <w:bCs/>
          <w:snapToGrid w:val="0"/>
          <w:sz w:val="16"/>
          <w:szCs w:val="16"/>
        </w:rPr>
        <w:t>Контингент пациентов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 включает совокупность всех лиц, страдающих данной </w:t>
      </w:r>
      <w:r w:rsidR="00C43B2A" w:rsidRPr="00673697">
        <w:rPr>
          <w:rFonts w:ascii="Arial" w:hAnsi="Arial" w:cs="Arial"/>
          <w:snapToGrid w:val="0"/>
          <w:sz w:val="16"/>
          <w:szCs w:val="16"/>
        </w:rPr>
        <w:br/>
      </w:r>
      <w:r w:rsidRPr="00673697">
        <w:rPr>
          <w:rFonts w:ascii="Arial" w:hAnsi="Arial" w:cs="Arial"/>
          <w:snapToGrid w:val="0"/>
          <w:sz w:val="16"/>
          <w:szCs w:val="16"/>
        </w:rPr>
        <w:t xml:space="preserve">болезнью, обратившихся в медицинскую организацию как в текущем, </w:t>
      </w:r>
      <w:r w:rsidR="000B1128" w:rsidRPr="00673697">
        <w:rPr>
          <w:b/>
          <w:bCs/>
          <w:sz w:val="16"/>
          <w:szCs w:val="16"/>
        </w:rPr>
        <w:br/>
      </w:r>
      <w:r w:rsidR="00080FE8" w:rsidRPr="00673697">
        <w:rPr>
          <w:rFonts w:ascii="Arial" w:hAnsi="Arial" w:cs="Arial"/>
          <w:snapToGrid w:val="0"/>
          <w:sz w:val="16"/>
          <w:szCs w:val="16"/>
        </w:rPr>
        <w:t xml:space="preserve">так 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и в предыдущие годы. 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sz w:val="16"/>
          <w:szCs w:val="16"/>
        </w:rPr>
        <w:t xml:space="preserve">В соответствии с приказом  </w:t>
      </w:r>
      <w:proofErr w:type="spellStart"/>
      <w:r w:rsidRPr="00673697">
        <w:rPr>
          <w:rFonts w:ascii="Arial" w:hAnsi="Arial" w:cs="Arial"/>
          <w:sz w:val="16"/>
          <w:szCs w:val="16"/>
        </w:rPr>
        <w:t>Минздравсоцразвития</w:t>
      </w:r>
      <w:proofErr w:type="spellEnd"/>
      <w:r w:rsidRPr="00673697">
        <w:rPr>
          <w:rFonts w:ascii="Arial" w:hAnsi="Arial" w:cs="Arial"/>
          <w:sz w:val="16"/>
          <w:szCs w:val="16"/>
        </w:rPr>
        <w:t xml:space="preserve"> России от 27</w:t>
      </w:r>
      <w:r w:rsidR="007A3712" w:rsidRPr="00673697">
        <w:rPr>
          <w:rFonts w:ascii="Arial" w:hAnsi="Arial" w:cs="Arial"/>
          <w:sz w:val="16"/>
          <w:szCs w:val="16"/>
        </w:rPr>
        <w:t xml:space="preserve"> декабря </w:t>
      </w:r>
      <w:r w:rsidRPr="00673697">
        <w:rPr>
          <w:rFonts w:ascii="Arial" w:hAnsi="Arial" w:cs="Arial"/>
          <w:sz w:val="16"/>
          <w:szCs w:val="16"/>
        </w:rPr>
        <w:t>2011</w:t>
      </w:r>
      <w:r w:rsidR="007A3712" w:rsidRPr="00673697">
        <w:rPr>
          <w:rFonts w:ascii="Arial" w:hAnsi="Arial" w:cs="Arial"/>
          <w:sz w:val="16"/>
          <w:szCs w:val="16"/>
        </w:rPr>
        <w:t xml:space="preserve"> г.</w:t>
      </w:r>
      <w:r w:rsidR="00951E14" w:rsidRPr="00673697">
        <w:rPr>
          <w:rFonts w:ascii="Arial" w:hAnsi="Arial" w:cs="Arial"/>
          <w:sz w:val="16"/>
          <w:szCs w:val="16"/>
        </w:rPr>
        <w:t xml:space="preserve"> </w:t>
      </w:r>
      <w:r w:rsidR="007A3712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№ 1687н «О медицинских критериях рождения</w:t>
      </w:r>
      <w:r w:rsidR="00951E14" w:rsidRPr="00673697">
        <w:rPr>
          <w:rFonts w:ascii="Arial" w:hAnsi="Arial" w:cs="Arial"/>
          <w:sz w:val="16"/>
          <w:szCs w:val="16"/>
        </w:rPr>
        <w:t>, форме документа о рождении и порядке его выдачи</w:t>
      </w:r>
      <w:r w:rsidRPr="00673697">
        <w:rPr>
          <w:rFonts w:ascii="Arial" w:hAnsi="Arial" w:cs="Arial"/>
          <w:sz w:val="16"/>
          <w:szCs w:val="16"/>
        </w:rPr>
        <w:t xml:space="preserve">» в </w:t>
      </w:r>
      <w:smartTag w:uri="urn:schemas-microsoft-com:office:smarttags" w:element="metricconverter">
        <w:smartTagPr>
          <w:attr w:name="ProductID" w:val="2012 г"/>
        </w:smartTagPr>
        <w:r w:rsidRPr="00673697">
          <w:rPr>
            <w:rFonts w:ascii="Arial" w:hAnsi="Arial" w:cs="Arial"/>
            <w:sz w:val="16"/>
            <w:szCs w:val="16"/>
          </w:rPr>
          <w:t>2012 г</w:t>
        </w:r>
      </w:smartTag>
      <w:r w:rsidRPr="00673697">
        <w:rPr>
          <w:rFonts w:ascii="Arial" w:hAnsi="Arial" w:cs="Arial"/>
          <w:sz w:val="16"/>
          <w:szCs w:val="16"/>
        </w:rPr>
        <w:t xml:space="preserve">. введен  порядок сбора сведений </w:t>
      </w:r>
      <w:r w:rsidRPr="00673697">
        <w:rPr>
          <w:rFonts w:ascii="Arial" w:hAnsi="Arial" w:cs="Arial"/>
          <w:b/>
          <w:bCs/>
          <w:sz w:val="16"/>
          <w:szCs w:val="16"/>
        </w:rPr>
        <w:t>о прерывани</w:t>
      </w:r>
      <w:r w:rsidR="000044E2" w:rsidRPr="00673697">
        <w:rPr>
          <w:rFonts w:ascii="Arial" w:hAnsi="Arial" w:cs="Arial"/>
          <w:b/>
          <w:bCs/>
          <w:sz w:val="16"/>
          <w:szCs w:val="16"/>
        </w:rPr>
        <w:t>и</w:t>
      </w:r>
      <w:r w:rsidRPr="00673697">
        <w:rPr>
          <w:rFonts w:ascii="Arial" w:hAnsi="Arial" w:cs="Arial"/>
          <w:b/>
          <w:bCs/>
          <w:sz w:val="16"/>
          <w:szCs w:val="16"/>
        </w:rPr>
        <w:t xml:space="preserve"> беременности</w:t>
      </w:r>
      <w:r w:rsidRPr="00673697">
        <w:rPr>
          <w:rFonts w:ascii="Arial" w:hAnsi="Arial" w:cs="Arial"/>
          <w:sz w:val="16"/>
          <w:szCs w:val="16"/>
        </w:rPr>
        <w:t xml:space="preserve">  </w:t>
      </w:r>
      <w:r w:rsidR="00C43B2A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до 22 недель (вместо 28 недель).</w:t>
      </w:r>
    </w:p>
    <w:p w:rsidR="00835B21" w:rsidRPr="00673697" w:rsidRDefault="00835B21" w:rsidP="005F30D8">
      <w:pPr>
        <w:pStyle w:val="31"/>
        <w:spacing w:line="260" w:lineRule="exact"/>
        <w:ind w:left="0"/>
        <w:rPr>
          <w:snapToGrid w:val="0"/>
        </w:rPr>
      </w:pPr>
      <w:r w:rsidRPr="00673697">
        <w:rPr>
          <w:snapToGrid w:val="0"/>
        </w:rPr>
        <w:t xml:space="preserve">В общее число прерываний беременности (абортов) включаются </w:t>
      </w:r>
      <w:r w:rsidRPr="00673697">
        <w:rPr>
          <w:b/>
          <w:bCs/>
          <w:snapToGrid w:val="0"/>
        </w:rPr>
        <w:t>мини-аборты,</w:t>
      </w:r>
      <w:r w:rsidRPr="00673697">
        <w:rPr>
          <w:snapToGrid w:val="0"/>
        </w:rPr>
        <w:t xml:space="preserve"> </w:t>
      </w:r>
      <w:r w:rsidR="00671A68" w:rsidRPr="00673697">
        <w:rPr>
          <w:snapToGrid w:val="0"/>
        </w:rPr>
        <w:br/>
      </w:r>
      <w:r w:rsidRPr="00673697">
        <w:rPr>
          <w:snapToGrid w:val="0"/>
        </w:rPr>
        <w:t>т.е. аборты на ранних сроках беременности, проведенные методом вакуум-аспирации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napToGrid w:val="0"/>
          <w:sz w:val="16"/>
          <w:szCs w:val="16"/>
        </w:rPr>
      </w:pPr>
      <w:r w:rsidRPr="00673697">
        <w:rPr>
          <w:rFonts w:ascii="Arial" w:hAnsi="Arial" w:cs="Arial"/>
          <w:b/>
          <w:bCs/>
          <w:snapToGrid w:val="0"/>
          <w:sz w:val="16"/>
          <w:szCs w:val="16"/>
        </w:rPr>
        <w:t xml:space="preserve">Национальный календарь прививок 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(схема проведения плановых прививок </w:t>
      </w:r>
      <w:r w:rsidR="00951E14" w:rsidRPr="00673697">
        <w:rPr>
          <w:rFonts w:ascii="Arial" w:hAnsi="Arial" w:cs="Arial"/>
          <w:snapToGrid w:val="0"/>
          <w:sz w:val="16"/>
          <w:szCs w:val="16"/>
        </w:rPr>
        <w:br/>
      </w:r>
      <w:r w:rsidRPr="00673697">
        <w:rPr>
          <w:rFonts w:ascii="Arial" w:hAnsi="Arial" w:cs="Arial"/>
          <w:snapToGrid w:val="0"/>
          <w:sz w:val="16"/>
          <w:szCs w:val="16"/>
        </w:rPr>
        <w:t>в России в установленные сроки) предусматривает проведение п</w:t>
      </w:r>
      <w:r w:rsidR="00455548" w:rsidRPr="00673697">
        <w:rPr>
          <w:rFonts w:ascii="Arial" w:hAnsi="Arial" w:cs="Arial"/>
          <w:snapToGrid w:val="0"/>
          <w:sz w:val="16"/>
          <w:szCs w:val="16"/>
        </w:rPr>
        <w:t>рививок против семи основных инфек</w:t>
      </w:r>
      <w:r w:rsidRPr="00673697">
        <w:rPr>
          <w:rFonts w:ascii="Arial" w:hAnsi="Arial" w:cs="Arial"/>
          <w:snapToGrid w:val="0"/>
          <w:sz w:val="16"/>
          <w:szCs w:val="16"/>
        </w:rPr>
        <w:t>ционных болезней: туберкулеза, полиомиелита, дифтерии, коклюша, столбня</w:t>
      </w:r>
      <w:r w:rsidR="00455548" w:rsidRPr="00673697">
        <w:rPr>
          <w:rFonts w:ascii="Arial" w:hAnsi="Arial" w:cs="Arial"/>
          <w:snapToGrid w:val="0"/>
          <w:sz w:val="16"/>
          <w:szCs w:val="16"/>
        </w:rPr>
        <w:t>ка, ко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ри, эпидемического паротита, шесть из которых (против туберкулеза, </w:t>
      </w:r>
      <w:r w:rsidR="00671A68" w:rsidRPr="00673697">
        <w:rPr>
          <w:rFonts w:ascii="Arial" w:hAnsi="Arial" w:cs="Arial"/>
          <w:snapToGrid w:val="0"/>
          <w:sz w:val="16"/>
          <w:szCs w:val="16"/>
        </w:rPr>
        <w:br/>
      </w:r>
      <w:r w:rsidR="00455548" w:rsidRPr="00673697">
        <w:rPr>
          <w:rFonts w:ascii="Arial" w:hAnsi="Arial" w:cs="Arial"/>
          <w:snapToGrid w:val="0"/>
          <w:sz w:val="16"/>
          <w:szCs w:val="16"/>
        </w:rPr>
        <w:t>полиомиелита, коклю</w:t>
      </w:r>
      <w:r w:rsidRPr="00673697">
        <w:rPr>
          <w:rFonts w:ascii="Arial" w:hAnsi="Arial" w:cs="Arial"/>
          <w:snapToGrid w:val="0"/>
          <w:sz w:val="16"/>
          <w:szCs w:val="16"/>
        </w:rPr>
        <w:t xml:space="preserve">ша, дифтерии, столбняка, кори) согласно Федеральному закону Российской Федерации от 30 марта </w:t>
      </w:r>
      <w:smartTag w:uri="urn:schemas-microsoft-com:office:smarttags" w:element="metricconverter">
        <w:smartTagPr>
          <w:attr w:name="ProductID" w:val="1999 г"/>
        </w:smartTagPr>
        <w:r w:rsidRPr="00673697">
          <w:rPr>
            <w:rFonts w:ascii="Arial" w:hAnsi="Arial" w:cs="Arial"/>
            <w:snapToGrid w:val="0"/>
            <w:sz w:val="16"/>
            <w:szCs w:val="16"/>
          </w:rPr>
          <w:t>1999 г</w:t>
        </w:r>
      </w:smartTag>
      <w:r w:rsidR="00951E14" w:rsidRPr="00673697">
        <w:rPr>
          <w:rFonts w:ascii="Arial" w:hAnsi="Arial" w:cs="Arial"/>
          <w:snapToGrid w:val="0"/>
          <w:sz w:val="16"/>
          <w:szCs w:val="16"/>
        </w:rPr>
        <w:t>. № 52-Ф3 «</w:t>
      </w:r>
      <w:r w:rsidRPr="00673697">
        <w:rPr>
          <w:rFonts w:ascii="Arial" w:hAnsi="Arial" w:cs="Arial"/>
          <w:snapToGrid w:val="0"/>
          <w:sz w:val="16"/>
          <w:szCs w:val="16"/>
        </w:rPr>
        <w:t>О санитарно-</w:t>
      </w:r>
      <w:r w:rsidR="000B1128" w:rsidRPr="00673697">
        <w:rPr>
          <w:b/>
          <w:bCs/>
          <w:sz w:val="16"/>
          <w:szCs w:val="16"/>
        </w:rPr>
        <w:br/>
      </w:r>
      <w:r w:rsidR="00455548" w:rsidRPr="00673697">
        <w:rPr>
          <w:rFonts w:ascii="Arial" w:hAnsi="Arial" w:cs="Arial"/>
          <w:snapToGrid w:val="0"/>
          <w:sz w:val="16"/>
          <w:szCs w:val="16"/>
        </w:rPr>
        <w:t>эпи</w:t>
      </w:r>
      <w:r w:rsidRPr="00673697">
        <w:rPr>
          <w:rFonts w:ascii="Arial" w:hAnsi="Arial" w:cs="Arial"/>
          <w:snapToGrid w:val="0"/>
          <w:sz w:val="16"/>
          <w:szCs w:val="16"/>
        </w:rPr>
        <w:t>демиологическом</w:t>
      </w:r>
      <w:r w:rsidR="00951E14" w:rsidRPr="00673697">
        <w:rPr>
          <w:rFonts w:ascii="Arial" w:hAnsi="Arial" w:cs="Arial"/>
          <w:snapToGrid w:val="0"/>
          <w:sz w:val="16"/>
          <w:szCs w:val="16"/>
        </w:rPr>
        <w:t xml:space="preserve"> благополучии населения» являются обязательными. </w:t>
      </w:r>
      <w:r w:rsidR="000B1128" w:rsidRPr="00673697">
        <w:rPr>
          <w:b/>
          <w:bCs/>
          <w:sz w:val="16"/>
          <w:szCs w:val="16"/>
        </w:rPr>
        <w:br/>
      </w:r>
      <w:r w:rsidR="00951E14" w:rsidRPr="00673697">
        <w:rPr>
          <w:rFonts w:ascii="Arial" w:hAnsi="Arial" w:cs="Arial"/>
          <w:snapToGrid w:val="0"/>
          <w:sz w:val="16"/>
          <w:szCs w:val="16"/>
        </w:rPr>
        <w:lastRenderedPageBreak/>
        <w:t>В соответст</w:t>
      </w:r>
      <w:r w:rsidRPr="00673697">
        <w:rPr>
          <w:rFonts w:ascii="Arial" w:hAnsi="Arial" w:cs="Arial"/>
          <w:snapToGrid w:val="0"/>
          <w:sz w:val="16"/>
          <w:szCs w:val="16"/>
        </w:rPr>
        <w:t>вии с Национальным календарем прививок установлен возраст проведения начального курса прививок (вакцинация) и повторных прививок (ревакцинация)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b/>
          <w:bCs/>
          <w:sz w:val="16"/>
          <w:szCs w:val="16"/>
        </w:rPr>
        <w:t xml:space="preserve">Профилактические прививки </w:t>
      </w:r>
      <w:r w:rsidRPr="00673697">
        <w:rPr>
          <w:rFonts w:ascii="Arial" w:hAnsi="Arial" w:cs="Arial"/>
          <w:sz w:val="16"/>
          <w:szCs w:val="16"/>
        </w:rPr>
        <w:t xml:space="preserve">– введение в организм человека медицинских </w:t>
      </w:r>
      <w:r w:rsidR="00C43B2A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иммунобиологических препаратов для создания специфической невосприимчивости </w:t>
      </w:r>
      <w:r w:rsidR="00C43B2A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к инфекционным болезням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b/>
          <w:bCs/>
          <w:sz w:val="16"/>
          <w:szCs w:val="16"/>
        </w:rPr>
        <w:t xml:space="preserve">Инвалидность </w:t>
      </w:r>
      <w:r w:rsidRPr="00673697">
        <w:rPr>
          <w:rFonts w:ascii="Arial" w:hAnsi="Arial" w:cs="Arial"/>
          <w:sz w:val="16"/>
          <w:szCs w:val="16"/>
        </w:rPr>
        <w:t xml:space="preserve">означает нарушение здоровья со стойким расстройством функций организма, обусловленное заболеваниями, последствиями травм или дефектами, </w:t>
      </w:r>
      <w:r w:rsidR="000B1128" w:rsidRPr="00673697">
        <w:rPr>
          <w:b/>
          <w:bCs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приводящее к ограничению жизнедеятельности человека и вызывающее </w:t>
      </w:r>
      <w:r w:rsidR="000B1128" w:rsidRPr="00673697">
        <w:rPr>
          <w:b/>
          <w:bCs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необходимость его социальной защиты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b/>
          <w:bCs/>
          <w:sz w:val="16"/>
          <w:szCs w:val="16"/>
        </w:rPr>
        <w:t>Первичный</w:t>
      </w:r>
      <w:r w:rsidRPr="00673697">
        <w:rPr>
          <w:rFonts w:ascii="Arial" w:hAnsi="Arial" w:cs="Arial"/>
          <w:sz w:val="16"/>
          <w:szCs w:val="16"/>
        </w:rPr>
        <w:t xml:space="preserve"> выход на инвалидность – установление инвалидности впервые </w:t>
      </w:r>
      <w:r w:rsidR="00C43B2A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в отчетном году. Для статистической разработки данных о причинах инвалидности </w:t>
      </w:r>
      <w:r w:rsidR="00671A68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по болезням с </w:t>
      </w:r>
      <w:smartTag w:uri="urn:schemas-microsoft-com:office:smarttags" w:element="metricconverter">
        <w:smartTagPr>
          <w:attr w:name="ProductID" w:val="1999 г"/>
        </w:smartTagPr>
        <w:r w:rsidRPr="00673697">
          <w:rPr>
            <w:rFonts w:ascii="Arial" w:hAnsi="Arial" w:cs="Arial"/>
            <w:sz w:val="16"/>
            <w:szCs w:val="16"/>
          </w:rPr>
          <w:t>1999 г</w:t>
        </w:r>
      </w:smartTag>
      <w:r w:rsidRPr="00673697">
        <w:rPr>
          <w:rFonts w:ascii="Arial" w:hAnsi="Arial" w:cs="Arial"/>
          <w:sz w:val="16"/>
          <w:szCs w:val="16"/>
        </w:rPr>
        <w:t>. применяется Международная статистическая классификация болезней и проблем, связанных со здоровьем (</w:t>
      </w:r>
      <w:r w:rsidRPr="00673697">
        <w:rPr>
          <w:rFonts w:ascii="Arial" w:hAnsi="Arial" w:cs="Arial"/>
          <w:sz w:val="16"/>
          <w:szCs w:val="16"/>
          <w:lang w:val="en-US"/>
        </w:rPr>
        <w:t>X</w:t>
      </w:r>
      <w:r w:rsidRPr="00673697">
        <w:rPr>
          <w:rFonts w:ascii="Arial" w:hAnsi="Arial" w:cs="Arial"/>
          <w:sz w:val="16"/>
          <w:szCs w:val="16"/>
        </w:rPr>
        <w:t xml:space="preserve"> пересмотр ВОЗ </w:t>
      </w:r>
      <w:smartTag w:uri="urn:schemas-microsoft-com:office:smarttags" w:element="metricconverter">
        <w:smartTagPr>
          <w:attr w:name="ProductID" w:val="1989 г"/>
        </w:smartTagPr>
        <w:r w:rsidRPr="00673697">
          <w:rPr>
            <w:rFonts w:ascii="Arial" w:hAnsi="Arial" w:cs="Arial"/>
            <w:sz w:val="16"/>
            <w:szCs w:val="16"/>
          </w:rPr>
          <w:t>1989 г</w:t>
        </w:r>
      </w:smartTag>
      <w:r w:rsidRPr="00673697">
        <w:rPr>
          <w:rFonts w:ascii="Arial" w:hAnsi="Arial" w:cs="Arial"/>
          <w:sz w:val="16"/>
          <w:szCs w:val="16"/>
        </w:rPr>
        <w:t>.)</w:t>
      </w:r>
    </w:p>
    <w:p w:rsidR="00835B21" w:rsidRPr="00673697" w:rsidRDefault="00835B21" w:rsidP="005836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sz w:val="16"/>
          <w:szCs w:val="16"/>
        </w:rPr>
        <w:t xml:space="preserve">В </w:t>
      </w:r>
      <w:r w:rsidRPr="00673697">
        <w:rPr>
          <w:rFonts w:ascii="Arial" w:hAnsi="Arial" w:cs="Arial"/>
          <w:b/>
          <w:bCs/>
          <w:sz w:val="16"/>
          <w:szCs w:val="16"/>
        </w:rPr>
        <w:t xml:space="preserve">общую численность инвалидов </w:t>
      </w:r>
      <w:r w:rsidRPr="00673697">
        <w:rPr>
          <w:rFonts w:ascii="Arial" w:hAnsi="Arial" w:cs="Arial"/>
          <w:sz w:val="16"/>
          <w:szCs w:val="16"/>
        </w:rPr>
        <w:t xml:space="preserve">включаются лица, состоящие на учете </w:t>
      </w:r>
      <w:r w:rsidR="00671A68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и получающие пенсию в системе Пенсионного фонда Российской Федерации, </w:t>
      </w:r>
      <w:r w:rsidR="00671A68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 xml:space="preserve">Министерстве обороны Российской Федерации, Министерстве внутренних дел </w:t>
      </w:r>
      <w:r w:rsidR="00671A68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Российской Федерации, Федеральной службе безопасности Российской Федерации, Федеральной службе исполнения наказаний Минюста России.</w:t>
      </w:r>
    </w:p>
    <w:p w:rsidR="00835B21" w:rsidRPr="00673697" w:rsidRDefault="00835B21" w:rsidP="005F30D8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3697">
        <w:rPr>
          <w:rFonts w:ascii="Arial" w:hAnsi="Arial" w:cs="Arial"/>
          <w:b/>
          <w:bCs/>
          <w:sz w:val="16"/>
          <w:szCs w:val="16"/>
        </w:rPr>
        <w:t>Стационарн</w:t>
      </w:r>
      <w:r w:rsidR="00D4042F" w:rsidRPr="00673697">
        <w:rPr>
          <w:rFonts w:ascii="Arial" w:hAnsi="Arial" w:cs="Arial"/>
          <w:b/>
          <w:bCs/>
          <w:sz w:val="16"/>
          <w:szCs w:val="16"/>
        </w:rPr>
        <w:t>ая</w:t>
      </w:r>
      <w:r w:rsidRPr="00673697">
        <w:rPr>
          <w:rFonts w:ascii="Arial" w:hAnsi="Arial" w:cs="Arial"/>
          <w:b/>
          <w:bCs/>
          <w:sz w:val="16"/>
          <w:szCs w:val="16"/>
        </w:rPr>
        <w:t xml:space="preserve"> </w:t>
      </w:r>
      <w:r w:rsidR="00D4042F" w:rsidRPr="00673697">
        <w:rPr>
          <w:rFonts w:ascii="Arial" w:hAnsi="Arial" w:cs="Arial"/>
          <w:b/>
          <w:bCs/>
          <w:sz w:val="16"/>
          <w:szCs w:val="16"/>
        </w:rPr>
        <w:t>организация</w:t>
      </w:r>
      <w:r w:rsidRPr="00673697">
        <w:rPr>
          <w:rFonts w:ascii="Arial" w:hAnsi="Arial" w:cs="Arial"/>
          <w:b/>
          <w:bCs/>
          <w:sz w:val="16"/>
          <w:szCs w:val="16"/>
        </w:rPr>
        <w:t xml:space="preserve"> социального обслуживания</w:t>
      </w:r>
      <w:r w:rsidRPr="00673697">
        <w:rPr>
          <w:rFonts w:ascii="Arial" w:hAnsi="Arial" w:cs="Arial"/>
          <w:sz w:val="16"/>
          <w:szCs w:val="16"/>
        </w:rPr>
        <w:t xml:space="preserve"> </w:t>
      </w:r>
      <w:r w:rsidRPr="00673697">
        <w:rPr>
          <w:rFonts w:ascii="Arial" w:hAnsi="Arial" w:cs="Arial"/>
          <w:b/>
          <w:bCs/>
          <w:sz w:val="16"/>
          <w:szCs w:val="16"/>
        </w:rPr>
        <w:t xml:space="preserve">для граждан пожилого </w:t>
      </w:r>
      <w:r w:rsidRPr="00673697">
        <w:rPr>
          <w:rFonts w:ascii="Arial" w:hAnsi="Arial" w:cs="Arial"/>
          <w:b/>
          <w:bCs/>
          <w:spacing w:val="2"/>
          <w:sz w:val="16"/>
          <w:szCs w:val="16"/>
        </w:rPr>
        <w:t>возраста</w:t>
      </w:r>
      <w:r w:rsidRPr="00673697">
        <w:rPr>
          <w:rFonts w:ascii="Arial" w:hAnsi="Arial" w:cs="Arial"/>
          <w:spacing w:val="2"/>
          <w:sz w:val="16"/>
          <w:szCs w:val="16"/>
        </w:rPr>
        <w:t xml:space="preserve"> </w:t>
      </w:r>
      <w:r w:rsidRPr="00673697">
        <w:rPr>
          <w:rFonts w:ascii="Arial" w:hAnsi="Arial" w:cs="Arial"/>
          <w:b/>
          <w:bCs/>
          <w:spacing w:val="2"/>
          <w:sz w:val="16"/>
          <w:szCs w:val="16"/>
        </w:rPr>
        <w:t>и инвалидов</w:t>
      </w:r>
      <w:r w:rsidRPr="00673697">
        <w:rPr>
          <w:rFonts w:ascii="Arial" w:hAnsi="Arial" w:cs="Arial"/>
          <w:spacing w:val="2"/>
          <w:sz w:val="16"/>
          <w:szCs w:val="16"/>
        </w:rPr>
        <w:t xml:space="preserve"> – медико-социальн</w:t>
      </w:r>
      <w:r w:rsidR="00D4042F" w:rsidRPr="00673697">
        <w:rPr>
          <w:rFonts w:ascii="Arial" w:hAnsi="Arial" w:cs="Arial"/>
          <w:spacing w:val="2"/>
          <w:sz w:val="16"/>
          <w:szCs w:val="16"/>
        </w:rPr>
        <w:t>ая</w:t>
      </w:r>
      <w:r w:rsidRPr="00673697">
        <w:rPr>
          <w:rFonts w:ascii="Arial" w:hAnsi="Arial" w:cs="Arial"/>
          <w:spacing w:val="2"/>
          <w:sz w:val="16"/>
          <w:szCs w:val="16"/>
        </w:rPr>
        <w:t xml:space="preserve"> </w:t>
      </w:r>
      <w:r w:rsidR="00D4042F" w:rsidRPr="00673697">
        <w:rPr>
          <w:rFonts w:ascii="Arial" w:hAnsi="Arial" w:cs="Arial"/>
          <w:spacing w:val="2"/>
          <w:sz w:val="16"/>
          <w:szCs w:val="16"/>
        </w:rPr>
        <w:t>организация</w:t>
      </w:r>
      <w:r w:rsidRPr="00673697">
        <w:rPr>
          <w:rFonts w:ascii="Arial" w:hAnsi="Arial" w:cs="Arial"/>
          <w:spacing w:val="2"/>
          <w:sz w:val="16"/>
          <w:szCs w:val="16"/>
        </w:rPr>
        <w:t>, предназначенн</w:t>
      </w:r>
      <w:r w:rsidR="00D4042F" w:rsidRPr="00673697">
        <w:rPr>
          <w:rFonts w:ascii="Arial" w:hAnsi="Arial" w:cs="Arial"/>
          <w:spacing w:val="2"/>
          <w:sz w:val="16"/>
          <w:szCs w:val="16"/>
        </w:rPr>
        <w:t>ая</w:t>
      </w:r>
      <w:r w:rsidRPr="00673697">
        <w:rPr>
          <w:rFonts w:ascii="Arial" w:hAnsi="Arial" w:cs="Arial"/>
          <w:spacing w:val="2"/>
          <w:sz w:val="16"/>
          <w:szCs w:val="16"/>
        </w:rPr>
        <w:t xml:space="preserve"> </w:t>
      </w:r>
      <w:r w:rsidR="00793705" w:rsidRPr="00673697">
        <w:rPr>
          <w:rFonts w:ascii="Arial" w:hAnsi="Arial" w:cs="Arial"/>
          <w:spacing w:val="2"/>
          <w:sz w:val="16"/>
          <w:szCs w:val="16"/>
        </w:rPr>
        <w:br/>
      </w:r>
      <w:r w:rsidRPr="00673697">
        <w:rPr>
          <w:rFonts w:ascii="Arial" w:hAnsi="Arial" w:cs="Arial"/>
          <w:spacing w:val="2"/>
          <w:sz w:val="16"/>
          <w:szCs w:val="16"/>
        </w:rPr>
        <w:t>для</w:t>
      </w:r>
      <w:r w:rsidRPr="00673697">
        <w:rPr>
          <w:rFonts w:ascii="Arial" w:hAnsi="Arial" w:cs="Arial"/>
          <w:sz w:val="16"/>
          <w:szCs w:val="16"/>
        </w:rPr>
        <w:t xml:space="preserve"> постоянного проживания граждан пожилого возраста и инвалидов, нуждающихся </w:t>
      </w:r>
      <w:r w:rsidR="00671A68" w:rsidRPr="00673697">
        <w:rPr>
          <w:rFonts w:ascii="Arial" w:hAnsi="Arial" w:cs="Arial"/>
          <w:sz w:val="16"/>
          <w:szCs w:val="16"/>
        </w:rPr>
        <w:br/>
      </w:r>
      <w:r w:rsidRPr="00673697">
        <w:rPr>
          <w:rFonts w:ascii="Arial" w:hAnsi="Arial" w:cs="Arial"/>
          <w:sz w:val="16"/>
          <w:szCs w:val="16"/>
        </w:rPr>
        <w:t>в уходе, бытовом и медицинском обслуживании.</w:t>
      </w:r>
      <w:bookmarkStart w:id="0" w:name="_GoBack"/>
      <w:bookmarkEnd w:id="0"/>
    </w:p>
    <w:sectPr w:rsidR="00835B21" w:rsidRPr="00673697" w:rsidSect="000174E5">
      <w:headerReference w:type="even" r:id="rId9"/>
      <w:footerReference w:type="even" r:id="rId10"/>
      <w:pgSz w:w="11906" w:h="16838" w:code="9"/>
      <w:pgMar w:top="3657" w:right="2637" w:bottom="3657" w:left="2637" w:header="3033" w:footer="3204" w:gutter="0"/>
      <w:pgNumType w:start="3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9F" w:rsidRDefault="00D2129F">
      <w:r>
        <w:separator/>
      </w:r>
    </w:p>
  </w:endnote>
  <w:endnote w:type="continuationSeparator" w:id="0">
    <w:p w:rsidR="00D2129F" w:rsidRDefault="00D2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6012"/>
    </w:tblGrid>
    <w:tr w:rsidR="00D2129F" w:rsidTr="00946BF5">
      <w:trPr>
        <w:jc w:val="center"/>
      </w:trPr>
      <w:tc>
        <w:tcPr>
          <w:tcW w:w="567" w:type="dxa"/>
        </w:tcPr>
        <w:p w:rsidR="00D2129F" w:rsidRDefault="00D2129F" w:rsidP="00775A21">
          <w:pPr>
            <w:pStyle w:val="af2"/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F96CD3">
            <w:rPr>
              <w:rStyle w:val="af1"/>
              <w:noProof/>
            </w:rPr>
            <w:t>56</w:t>
          </w:r>
          <w:r>
            <w:rPr>
              <w:rStyle w:val="af1"/>
            </w:rPr>
            <w:fldChar w:fldCharType="end"/>
          </w:r>
        </w:p>
      </w:tc>
      <w:tc>
        <w:tcPr>
          <w:tcW w:w="5498" w:type="dxa"/>
          <w:vAlign w:val="center"/>
        </w:tcPr>
        <w:p w:rsidR="00D2129F" w:rsidRPr="00653F72" w:rsidRDefault="00D2129F" w:rsidP="007F4918">
          <w:pPr>
            <w:pStyle w:val="af2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ЗДРАВООХРАНЕНИЕ В РОССИИ. 2023</w:t>
          </w:r>
        </w:p>
      </w:tc>
    </w:tr>
  </w:tbl>
  <w:p w:rsidR="00D2129F" w:rsidRDefault="00D2129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9F" w:rsidRDefault="00D2129F">
      <w:r>
        <w:separator/>
      </w:r>
    </w:p>
  </w:footnote>
  <w:footnote w:type="continuationSeparator" w:id="0">
    <w:p w:rsidR="00D2129F" w:rsidRDefault="00D2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9F" w:rsidRDefault="00D2129F" w:rsidP="007B08C6">
    <w:pPr>
      <w:pBdr>
        <w:bottom w:val="single" w:sz="6" w:space="1" w:color="auto"/>
      </w:pBdr>
      <w:ind w:firstLine="284"/>
      <w:jc w:val="center"/>
      <w:rPr>
        <w:sz w:val="14"/>
        <w:szCs w:val="14"/>
      </w:rPr>
    </w:pPr>
    <w:r>
      <w:rPr>
        <w:sz w:val="14"/>
        <w:szCs w:val="14"/>
        <w:lang w:val="en-US"/>
      </w:rPr>
      <w:br/>
      <w:t xml:space="preserve">2. </w:t>
    </w:r>
    <w:r>
      <w:rPr>
        <w:sz w:val="14"/>
        <w:szCs w:val="14"/>
      </w:rPr>
      <w:t>СОСТОЯНИЕ ЗДОРОВЬЯ НА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F7F"/>
    <w:multiLevelType w:val="hybridMultilevel"/>
    <w:tmpl w:val="3EF22F06"/>
    <w:lvl w:ilvl="0" w:tplc="84C63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BC77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DC3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CA38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1CC9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600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E409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09F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9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bCs/>
        <w:sz w:val="16"/>
        <w:szCs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</w:abstractNum>
  <w:abstractNum w:abstractNumId="2">
    <w:nsid w:val="514346F8"/>
    <w:multiLevelType w:val="hybridMultilevel"/>
    <w:tmpl w:val="72E6513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3C85E57"/>
    <w:multiLevelType w:val="hybridMultilevel"/>
    <w:tmpl w:val="1A2A0AA6"/>
    <w:lvl w:ilvl="0" w:tplc="179E5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1B41B3"/>
    <w:multiLevelType w:val="hybridMultilevel"/>
    <w:tmpl w:val="BEB0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323835"/>
    <w:multiLevelType w:val="hybridMultilevel"/>
    <w:tmpl w:val="9CE6B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424ADB"/>
    <w:multiLevelType w:val="hybridMultilevel"/>
    <w:tmpl w:val="F02C8DCE"/>
    <w:lvl w:ilvl="0" w:tplc="AEB6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C2E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E27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A00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00F2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9A0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3444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84FF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F6B6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622D9"/>
    <w:multiLevelType w:val="hybridMultilevel"/>
    <w:tmpl w:val="532E8A2C"/>
    <w:lvl w:ilvl="0" w:tplc="5BD0A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FC3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027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A4D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AE6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AFB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C4AA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01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8B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D8"/>
    <w:rsid w:val="00002958"/>
    <w:rsid w:val="000041B9"/>
    <w:rsid w:val="000044E2"/>
    <w:rsid w:val="000102F1"/>
    <w:rsid w:val="00011D73"/>
    <w:rsid w:val="000174E5"/>
    <w:rsid w:val="00024986"/>
    <w:rsid w:val="00030298"/>
    <w:rsid w:val="0003680F"/>
    <w:rsid w:val="00040935"/>
    <w:rsid w:val="00043831"/>
    <w:rsid w:val="000441A4"/>
    <w:rsid w:val="000448D1"/>
    <w:rsid w:val="00050E68"/>
    <w:rsid w:val="0005117A"/>
    <w:rsid w:val="000613D7"/>
    <w:rsid w:val="00064192"/>
    <w:rsid w:val="00066F89"/>
    <w:rsid w:val="00070ED5"/>
    <w:rsid w:val="00080FE8"/>
    <w:rsid w:val="0008340A"/>
    <w:rsid w:val="00091732"/>
    <w:rsid w:val="00092CEF"/>
    <w:rsid w:val="000971A5"/>
    <w:rsid w:val="000A0CF4"/>
    <w:rsid w:val="000B1128"/>
    <w:rsid w:val="000B7D68"/>
    <w:rsid w:val="000C14A8"/>
    <w:rsid w:val="000D363A"/>
    <w:rsid w:val="000E10B1"/>
    <w:rsid w:val="000E5AD7"/>
    <w:rsid w:val="000F2202"/>
    <w:rsid w:val="000F39C1"/>
    <w:rsid w:val="00107390"/>
    <w:rsid w:val="00107E7E"/>
    <w:rsid w:val="001111A6"/>
    <w:rsid w:val="00113273"/>
    <w:rsid w:val="00114DD8"/>
    <w:rsid w:val="001212F8"/>
    <w:rsid w:val="00124A69"/>
    <w:rsid w:val="00125AF2"/>
    <w:rsid w:val="00126F6B"/>
    <w:rsid w:val="001278B3"/>
    <w:rsid w:val="001401C7"/>
    <w:rsid w:val="0014105E"/>
    <w:rsid w:val="00143758"/>
    <w:rsid w:val="00144135"/>
    <w:rsid w:val="00145549"/>
    <w:rsid w:val="00145F13"/>
    <w:rsid w:val="001467AB"/>
    <w:rsid w:val="0016153E"/>
    <w:rsid w:val="0016647E"/>
    <w:rsid w:val="00166CE2"/>
    <w:rsid w:val="00182EED"/>
    <w:rsid w:val="00185914"/>
    <w:rsid w:val="001A0198"/>
    <w:rsid w:val="001A12DD"/>
    <w:rsid w:val="001B3106"/>
    <w:rsid w:val="001B6DDF"/>
    <w:rsid w:val="001C2F91"/>
    <w:rsid w:val="001C32A4"/>
    <w:rsid w:val="001C6FA5"/>
    <w:rsid w:val="001D35D9"/>
    <w:rsid w:val="001D4987"/>
    <w:rsid w:val="001D7425"/>
    <w:rsid w:val="001D7D2B"/>
    <w:rsid w:val="001E19DA"/>
    <w:rsid w:val="001E516D"/>
    <w:rsid w:val="001F0296"/>
    <w:rsid w:val="001F5ED5"/>
    <w:rsid w:val="001F7B07"/>
    <w:rsid w:val="00200D67"/>
    <w:rsid w:val="00200E7C"/>
    <w:rsid w:val="00204663"/>
    <w:rsid w:val="002069A2"/>
    <w:rsid w:val="00215E0E"/>
    <w:rsid w:val="0022011A"/>
    <w:rsid w:val="0022120F"/>
    <w:rsid w:val="00221C83"/>
    <w:rsid w:val="002220B6"/>
    <w:rsid w:val="002221EB"/>
    <w:rsid w:val="0022346C"/>
    <w:rsid w:val="00236DCB"/>
    <w:rsid w:val="00245E31"/>
    <w:rsid w:val="0024604E"/>
    <w:rsid w:val="00250B97"/>
    <w:rsid w:val="00250CD6"/>
    <w:rsid w:val="00252DA2"/>
    <w:rsid w:val="00264329"/>
    <w:rsid w:val="002701C1"/>
    <w:rsid w:val="00270351"/>
    <w:rsid w:val="00271DD3"/>
    <w:rsid w:val="00275341"/>
    <w:rsid w:val="00287A09"/>
    <w:rsid w:val="002914B3"/>
    <w:rsid w:val="0029287D"/>
    <w:rsid w:val="002948B4"/>
    <w:rsid w:val="00294D76"/>
    <w:rsid w:val="002A3D96"/>
    <w:rsid w:val="002A7B77"/>
    <w:rsid w:val="002B102D"/>
    <w:rsid w:val="002B626C"/>
    <w:rsid w:val="002C1316"/>
    <w:rsid w:val="002C3488"/>
    <w:rsid w:val="002C5822"/>
    <w:rsid w:val="002C612F"/>
    <w:rsid w:val="002D09C1"/>
    <w:rsid w:val="002D5439"/>
    <w:rsid w:val="002D62F2"/>
    <w:rsid w:val="002D6D41"/>
    <w:rsid w:val="002E783F"/>
    <w:rsid w:val="002F054E"/>
    <w:rsid w:val="002F0EAC"/>
    <w:rsid w:val="002F271D"/>
    <w:rsid w:val="002F5860"/>
    <w:rsid w:val="00300D55"/>
    <w:rsid w:val="00304F03"/>
    <w:rsid w:val="00307456"/>
    <w:rsid w:val="00310256"/>
    <w:rsid w:val="00310510"/>
    <w:rsid w:val="0031277B"/>
    <w:rsid w:val="00330EFA"/>
    <w:rsid w:val="0033132B"/>
    <w:rsid w:val="00332D6C"/>
    <w:rsid w:val="003355A2"/>
    <w:rsid w:val="0034025C"/>
    <w:rsid w:val="0034377C"/>
    <w:rsid w:val="00352A1B"/>
    <w:rsid w:val="0035580A"/>
    <w:rsid w:val="0035595F"/>
    <w:rsid w:val="00357ED5"/>
    <w:rsid w:val="00371FE1"/>
    <w:rsid w:val="0037429A"/>
    <w:rsid w:val="00380D0A"/>
    <w:rsid w:val="00381D79"/>
    <w:rsid w:val="003841CB"/>
    <w:rsid w:val="00386030"/>
    <w:rsid w:val="00386F9C"/>
    <w:rsid w:val="003960F2"/>
    <w:rsid w:val="003A24DD"/>
    <w:rsid w:val="003A471D"/>
    <w:rsid w:val="003A590C"/>
    <w:rsid w:val="003B187F"/>
    <w:rsid w:val="003B7F89"/>
    <w:rsid w:val="003C0592"/>
    <w:rsid w:val="003C1242"/>
    <w:rsid w:val="003C601C"/>
    <w:rsid w:val="003D47A7"/>
    <w:rsid w:val="003E229D"/>
    <w:rsid w:val="003E2F92"/>
    <w:rsid w:val="003F172E"/>
    <w:rsid w:val="003F3173"/>
    <w:rsid w:val="003F45F1"/>
    <w:rsid w:val="00404B07"/>
    <w:rsid w:val="0040628E"/>
    <w:rsid w:val="00407707"/>
    <w:rsid w:val="0042407D"/>
    <w:rsid w:val="00424496"/>
    <w:rsid w:val="004468DD"/>
    <w:rsid w:val="004511C2"/>
    <w:rsid w:val="0045175F"/>
    <w:rsid w:val="00454C6E"/>
    <w:rsid w:val="00455170"/>
    <w:rsid w:val="00455548"/>
    <w:rsid w:val="004672FB"/>
    <w:rsid w:val="0047627C"/>
    <w:rsid w:val="00481B69"/>
    <w:rsid w:val="00483337"/>
    <w:rsid w:val="00484AB5"/>
    <w:rsid w:val="00486CC3"/>
    <w:rsid w:val="00491E73"/>
    <w:rsid w:val="00497318"/>
    <w:rsid w:val="004A3FA4"/>
    <w:rsid w:val="004B07C7"/>
    <w:rsid w:val="004B453C"/>
    <w:rsid w:val="004C0BE8"/>
    <w:rsid w:val="004D02CC"/>
    <w:rsid w:val="004E4551"/>
    <w:rsid w:val="004E5B9A"/>
    <w:rsid w:val="004F09A8"/>
    <w:rsid w:val="004F307B"/>
    <w:rsid w:val="004F434A"/>
    <w:rsid w:val="004F492F"/>
    <w:rsid w:val="004F6856"/>
    <w:rsid w:val="004F78B0"/>
    <w:rsid w:val="005004E9"/>
    <w:rsid w:val="005052D9"/>
    <w:rsid w:val="00506287"/>
    <w:rsid w:val="00510F67"/>
    <w:rsid w:val="00511CE8"/>
    <w:rsid w:val="00517BB7"/>
    <w:rsid w:val="00525445"/>
    <w:rsid w:val="00525AF0"/>
    <w:rsid w:val="005316E8"/>
    <w:rsid w:val="00531D9A"/>
    <w:rsid w:val="005333FC"/>
    <w:rsid w:val="00534E0B"/>
    <w:rsid w:val="00535200"/>
    <w:rsid w:val="005409AE"/>
    <w:rsid w:val="0054523C"/>
    <w:rsid w:val="0054563F"/>
    <w:rsid w:val="00555F4D"/>
    <w:rsid w:val="0055636B"/>
    <w:rsid w:val="0055657C"/>
    <w:rsid w:val="00557BAA"/>
    <w:rsid w:val="0056704B"/>
    <w:rsid w:val="00571037"/>
    <w:rsid w:val="005768AC"/>
    <w:rsid w:val="005836D8"/>
    <w:rsid w:val="005846D6"/>
    <w:rsid w:val="005912EF"/>
    <w:rsid w:val="00592DE0"/>
    <w:rsid w:val="00596258"/>
    <w:rsid w:val="00597F9D"/>
    <w:rsid w:val="005A1FA9"/>
    <w:rsid w:val="005A39E8"/>
    <w:rsid w:val="005A50AB"/>
    <w:rsid w:val="005A6694"/>
    <w:rsid w:val="005A7A96"/>
    <w:rsid w:val="005C0309"/>
    <w:rsid w:val="005C087D"/>
    <w:rsid w:val="005C4E0C"/>
    <w:rsid w:val="005C75FE"/>
    <w:rsid w:val="005E4F97"/>
    <w:rsid w:val="005E539D"/>
    <w:rsid w:val="005E66D2"/>
    <w:rsid w:val="005F30D8"/>
    <w:rsid w:val="005F3B7B"/>
    <w:rsid w:val="005F4590"/>
    <w:rsid w:val="005F4BA7"/>
    <w:rsid w:val="005F6EF4"/>
    <w:rsid w:val="0060633C"/>
    <w:rsid w:val="006072DF"/>
    <w:rsid w:val="00612DCC"/>
    <w:rsid w:val="00617A5A"/>
    <w:rsid w:val="00617F69"/>
    <w:rsid w:val="006240AD"/>
    <w:rsid w:val="00625EAC"/>
    <w:rsid w:val="0063182A"/>
    <w:rsid w:val="006369DF"/>
    <w:rsid w:val="00653CED"/>
    <w:rsid w:val="00653F72"/>
    <w:rsid w:val="006638A5"/>
    <w:rsid w:val="00664B16"/>
    <w:rsid w:val="0066555A"/>
    <w:rsid w:val="006665A0"/>
    <w:rsid w:val="00671A68"/>
    <w:rsid w:val="0067350F"/>
    <w:rsid w:val="00673697"/>
    <w:rsid w:val="0067750C"/>
    <w:rsid w:val="00681848"/>
    <w:rsid w:val="006931A4"/>
    <w:rsid w:val="006A00D0"/>
    <w:rsid w:val="006A4806"/>
    <w:rsid w:val="006B3F99"/>
    <w:rsid w:val="006B4DC2"/>
    <w:rsid w:val="006B7CE4"/>
    <w:rsid w:val="006D2617"/>
    <w:rsid w:val="006D525E"/>
    <w:rsid w:val="006D599F"/>
    <w:rsid w:val="006D5DD2"/>
    <w:rsid w:val="006D6C8E"/>
    <w:rsid w:val="006D7183"/>
    <w:rsid w:val="006E2FFD"/>
    <w:rsid w:val="006E3DB9"/>
    <w:rsid w:val="006E4B89"/>
    <w:rsid w:val="006F5201"/>
    <w:rsid w:val="006F77C0"/>
    <w:rsid w:val="00700C85"/>
    <w:rsid w:val="0070176E"/>
    <w:rsid w:val="0070249F"/>
    <w:rsid w:val="007034BE"/>
    <w:rsid w:val="00703E00"/>
    <w:rsid w:val="00711190"/>
    <w:rsid w:val="00711E68"/>
    <w:rsid w:val="00712065"/>
    <w:rsid w:val="0071785D"/>
    <w:rsid w:val="007209D5"/>
    <w:rsid w:val="00720B52"/>
    <w:rsid w:val="0072101A"/>
    <w:rsid w:val="00725A85"/>
    <w:rsid w:val="00727F91"/>
    <w:rsid w:val="00731F10"/>
    <w:rsid w:val="007410BA"/>
    <w:rsid w:val="0074341D"/>
    <w:rsid w:val="0075138F"/>
    <w:rsid w:val="00751A5E"/>
    <w:rsid w:val="0075583E"/>
    <w:rsid w:val="007607BE"/>
    <w:rsid w:val="007609F4"/>
    <w:rsid w:val="00761146"/>
    <w:rsid w:val="0076344A"/>
    <w:rsid w:val="00765E57"/>
    <w:rsid w:val="00770BC6"/>
    <w:rsid w:val="007720FD"/>
    <w:rsid w:val="00775A21"/>
    <w:rsid w:val="007771BD"/>
    <w:rsid w:val="00781F0C"/>
    <w:rsid w:val="00785079"/>
    <w:rsid w:val="007929BF"/>
    <w:rsid w:val="00793705"/>
    <w:rsid w:val="007961F5"/>
    <w:rsid w:val="007A36A8"/>
    <w:rsid w:val="007A3712"/>
    <w:rsid w:val="007A4447"/>
    <w:rsid w:val="007A5002"/>
    <w:rsid w:val="007A56EA"/>
    <w:rsid w:val="007A5A9C"/>
    <w:rsid w:val="007A7F1D"/>
    <w:rsid w:val="007B08C6"/>
    <w:rsid w:val="007B10EF"/>
    <w:rsid w:val="007B19CC"/>
    <w:rsid w:val="007B3CAA"/>
    <w:rsid w:val="007B42DA"/>
    <w:rsid w:val="007B55CE"/>
    <w:rsid w:val="007B6CDA"/>
    <w:rsid w:val="007C038E"/>
    <w:rsid w:val="007C4CF1"/>
    <w:rsid w:val="007C571E"/>
    <w:rsid w:val="007C6A9B"/>
    <w:rsid w:val="007D11BB"/>
    <w:rsid w:val="007D64F0"/>
    <w:rsid w:val="007E0DDE"/>
    <w:rsid w:val="007E69AB"/>
    <w:rsid w:val="007E74C8"/>
    <w:rsid w:val="007F39D4"/>
    <w:rsid w:val="007F4918"/>
    <w:rsid w:val="007F57EE"/>
    <w:rsid w:val="007F7078"/>
    <w:rsid w:val="007F797D"/>
    <w:rsid w:val="00800D87"/>
    <w:rsid w:val="008031AB"/>
    <w:rsid w:val="0080541C"/>
    <w:rsid w:val="0081521F"/>
    <w:rsid w:val="008215BC"/>
    <w:rsid w:val="00821C69"/>
    <w:rsid w:val="008267F2"/>
    <w:rsid w:val="00826B7F"/>
    <w:rsid w:val="00830294"/>
    <w:rsid w:val="008318A4"/>
    <w:rsid w:val="00835B21"/>
    <w:rsid w:val="00841E25"/>
    <w:rsid w:val="008448BF"/>
    <w:rsid w:val="00845B6F"/>
    <w:rsid w:val="00846ABE"/>
    <w:rsid w:val="00852C23"/>
    <w:rsid w:val="00857777"/>
    <w:rsid w:val="0086280B"/>
    <w:rsid w:val="00863844"/>
    <w:rsid w:val="008653AE"/>
    <w:rsid w:val="00867985"/>
    <w:rsid w:val="00880212"/>
    <w:rsid w:val="00884C4F"/>
    <w:rsid w:val="008853BE"/>
    <w:rsid w:val="008868DB"/>
    <w:rsid w:val="008874C3"/>
    <w:rsid w:val="008927FC"/>
    <w:rsid w:val="008934D4"/>
    <w:rsid w:val="0089404E"/>
    <w:rsid w:val="00894C7D"/>
    <w:rsid w:val="008A1F7D"/>
    <w:rsid w:val="008B2AE9"/>
    <w:rsid w:val="008B34CC"/>
    <w:rsid w:val="008B75A9"/>
    <w:rsid w:val="008C1371"/>
    <w:rsid w:val="008C2C2D"/>
    <w:rsid w:val="008C5111"/>
    <w:rsid w:val="008D615B"/>
    <w:rsid w:val="008E31B4"/>
    <w:rsid w:val="008E4770"/>
    <w:rsid w:val="008F11A4"/>
    <w:rsid w:val="008F6F06"/>
    <w:rsid w:val="0091009C"/>
    <w:rsid w:val="0091045E"/>
    <w:rsid w:val="00910C59"/>
    <w:rsid w:val="009115E1"/>
    <w:rsid w:val="00911AA3"/>
    <w:rsid w:val="00917A03"/>
    <w:rsid w:val="00917EE5"/>
    <w:rsid w:val="00921C13"/>
    <w:rsid w:val="00921F25"/>
    <w:rsid w:val="00924D68"/>
    <w:rsid w:val="00926731"/>
    <w:rsid w:val="0093519A"/>
    <w:rsid w:val="00940797"/>
    <w:rsid w:val="009436DE"/>
    <w:rsid w:val="00946BDA"/>
    <w:rsid w:val="00946BF5"/>
    <w:rsid w:val="00951E14"/>
    <w:rsid w:val="00952FE6"/>
    <w:rsid w:val="00955E22"/>
    <w:rsid w:val="009605D5"/>
    <w:rsid w:val="00961E3F"/>
    <w:rsid w:val="00964193"/>
    <w:rsid w:val="00965DA6"/>
    <w:rsid w:val="009668AE"/>
    <w:rsid w:val="00970EB1"/>
    <w:rsid w:val="00974448"/>
    <w:rsid w:val="00975D77"/>
    <w:rsid w:val="00984D44"/>
    <w:rsid w:val="0098612C"/>
    <w:rsid w:val="00991BD1"/>
    <w:rsid w:val="009938CA"/>
    <w:rsid w:val="00996935"/>
    <w:rsid w:val="009973C7"/>
    <w:rsid w:val="009A2C7E"/>
    <w:rsid w:val="009A3FB6"/>
    <w:rsid w:val="009B501C"/>
    <w:rsid w:val="009C7C0B"/>
    <w:rsid w:val="009D0E58"/>
    <w:rsid w:val="009D244A"/>
    <w:rsid w:val="009D2CB4"/>
    <w:rsid w:val="009D5FCD"/>
    <w:rsid w:val="009F0CFF"/>
    <w:rsid w:val="009F2027"/>
    <w:rsid w:val="009F2421"/>
    <w:rsid w:val="009F2588"/>
    <w:rsid w:val="009F3129"/>
    <w:rsid w:val="00A04316"/>
    <w:rsid w:val="00A06987"/>
    <w:rsid w:val="00A07EA4"/>
    <w:rsid w:val="00A13CF4"/>
    <w:rsid w:val="00A147AA"/>
    <w:rsid w:val="00A151CE"/>
    <w:rsid w:val="00A21D68"/>
    <w:rsid w:val="00A2727D"/>
    <w:rsid w:val="00A32704"/>
    <w:rsid w:val="00A34FB0"/>
    <w:rsid w:val="00A36B07"/>
    <w:rsid w:val="00A44A76"/>
    <w:rsid w:val="00A47093"/>
    <w:rsid w:val="00A64F5A"/>
    <w:rsid w:val="00A746A1"/>
    <w:rsid w:val="00A778E0"/>
    <w:rsid w:val="00A85CDD"/>
    <w:rsid w:val="00A86270"/>
    <w:rsid w:val="00A96F16"/>
    <w:rsid w:val="00AA15E4"/>
    <w:rsid w:val="00AA225A"/>
    <w:rsid w:val="00AB11A4"/>
    <w:rsid w:val="00AC2437"/>
    <w:rsid w:val="00AC6387"/>
    <w:rsid w:val="00AE3D06"/>
    <w:rsid w:val="00AE6399"/>
    <w:rsid w:val="00AE65B6"/>
    <w:rsid w:val="00B01019"/>
    <w:rsid w:val="00B01970"/>
    <w:rsid w:val="00B0429B"/>
    <w:rsid w:val="00B11471"/>
    <w:rsid w:val="00B119F6"/>
    <w:rsid w:val="00B14513"/>
    <w:rsid w:val="00B20505"/>
    <w:rsid w:val="00B23B8D"/>
    <w:rsid w:val="00B266BD"/>
    <w:rsid w:val="00B34E75"/>
    <w:rsid w:val="00B35871"/>
    <w:rsid w:val="00B42510"/>
    <w:rsid w:val="00B43A8B"/>
    <w:rsid w:val="00B466AE"/>
    <w:rsid w:val="00B46F4B"/>
    <w:rsid w:val="00B53DD9"/>
    <w:rsid w:val="00B553CC"/>
    <w:rsid w:val="00B6007F"/>
    <w:rsid w:val="00B61F70"/>
    <w:rsid w:val="00B6477C"/>
    <w:rsid w:val="00B660BA"/>
    <w:rsid w:val="00B66548"/>
    <w:rsid w:val="00B71A74"/>
    <w:rsid w:val="00B73F2F"/>
    <w:rsid w:val="00B80660"/>
    <w:rsid w:val="00B82778"/>
    <w:rsid w:val="00B828F6"/>
    <w:rsid w:val="00B82F1C"/>
    <w:rsid w:val="00B84E23"/>
    <w:rsid w:val="00B86780"/>
    <w:rsid w:val="00B96A95"/>
    <w:rsid w:val="00B97060"/>
    <w:rsid w:val="00BA5404"/>
    <w:rsid w:val="00BA54AF"/>
    <w:rsid w:val="00BA6043"/>
    <w:rsid w:val="00BB006C"/>
    <w:rsid w:val="00BB1417"/>
    <w:rsid w:val="00BB30A2"/>
    <w:rsid w:val="00BB3A60"/>
    <w:rsid w:val="00BB3FDD"/>
    <w:rsid w:val="00BB5326"/>
    <w:rsid w:val="00BB6002"/>
    <w:rsid w:val="00BC1848"/>
    <w:rsid w:val="00BC2458"/>
    <w:rsid w:val="00BC4829"/>
    <w:rsid w:val="00BD0C96"/>
    <w:rsid w:val="00BD12C4"/>
    <w:rsid w:val="00BD2164"/>
    <w:rsid w:val="00BE16C3"/>
    <w:rsid w:val="00BE6B80"/>
    <w:rsid w:val="00BE7AA1"/>
    <w:rsid w:val="00BF0651"/>
    <w:rsid w:val="00BF4A5C"/>
    <w:rsid w:val="00C001A5"/>
    <w:rsid w:val="00C05AC3"/>
    <w:rsid w:val="00C069EB"/>
    <w:rsid w:val="00C07AA0"/>
    <w:rsid w:val="00C21280"/>
    <w:rsid w:val="00C2702C"/>
    <w:rsid w:val="00C27477"/>
    <w:rsid w:val="00C27F59"/>
    <w:rsid w:val="00C3333C"/>
    <w:rsid w:val="00C34EBB"/>
    <w:rsid w:val="00C43B2A"/>
    <w:rsid w:val="00C440F1"/>
    <w:rsid w:val="00C447A9"/>
    <w:rsid w:val="00C51B8C"/>
    <w:rsid w:val="00C55284"/>
    <w:rsid w:val="00C60BD2"/>
    <w:rsid w:val="00C61F17"/>
    <w:rsid w:val="00C63E86"/>
    <w:rsid w:val="00C65EA9"/>
    <w:rsid w:val="00C66BC6"/>
    <w:rsid w:val="00C66C16"/>
    <w:rsid w:val="00C676F3"/>
    <w:rsid w:val="00C713EC"/>
    <w:rsid w:val="00C739A3"/>
    <w:rsid w:val="00C87DD6"/>
    <w:rsid w:val="00CA2BF6"/>
    <w:rsid w:val="00CA38E9"/>
    <w:rsid w:val="00CA74C2"/>
    <w:rsid w:val="00CA7B94"/>
    <w:rsid w:val="00CB1888"/>
    <w:rsid w:val="00CB39F7"/>
    <w:rsid w:val="00CB484C"/>
    <w:rsid w:val="00CC045A"/>
    <w:rsid w:val="00CC5119"/>
    <w:rsid w:val="00CC7E5B"/>
    <w:rsid w:val="00CE3402"/>
    <w:rsid w:val="00CE4ECC"/>
    <w:rsid w:val="00CF0CCA"/>
    <w:rsid w:val="00CF2BAC"/>
    <w:rsid w:val="00CF312B"/>
    <w:rsid w:val="00D10503"/>
    <w:rsid w:val="00D1071F"/>
    <w:rsid w:val="00D156DF"/>
    <w:rsid w:val="00D15FF0"/>
    <w:rsid w:val="00D2129F"/>
    <w:rsid w:val="00D27993"/>
    <w:rsid w:val="00D3270D"/>
    <w:rsid w:val="00D33B39"/>
    <w:rsid w:val="00D36DC5"/>
    <w:rsid w:val="00D3752C"/>
    <w:rsid w:val="00D4042F"/>
    <w:rsid w:val="00D40901"/>
    <w:rsid w:val="00D5402D"/>
    <w:rsid w:val="00D54118"/>
    <w:rsid w:val="00D56BB3"/>
    <w:rsid w:val="00D6525A"/>
    <w:rsid w:val="00D718B8"/>
    <w:rsid w:val="00D74770"/>
    <w:rsid w:val="00D77A1D"/>
    <w:rsid w:val="00D80C71"/>
    <w:rsid w:val="00D81B39"/>
    <w:rsid w:val="00D827EF"/>
    <w:rsid w:val="00D83BCE"/>
    <w:rsid w:val="00DA106A"/>
    <w:rsid w:val="00DA2184"/>
    <w:rsid w:val="00DA6617"/>
    <w:rsid w:val="00DB5F1B"/>
    <w:rsid w:val="00DB68DC"/>
    <w:rsid w:val="00DC0094"/>
    <w:rsid w:val="00DC4BED"/>
    <w:rsid w:val="00DC6787"/>
    <w:rsid w:val="00DD54BC"/>
    <w:rsid w:val="00DE2DE4"/>
    <w:rsid w:val="00DE5662"/>
    <w:rsid w:val="00DE7A2F"/>
    <w:rsid w:val="00DF1638"/>
    <w:rsid w:val="00DF1BE8"/>
    <w:rsid w:val="00DF4860"/>
    <w:rsid w:val="00DF5415"/>
    <w:rsid w:val="00E02A01"/>
    <w:rsid w:val="00E04479"/>
    <w:rsid w:val="00E052A3"/>
    <w:rsid w:val="00E11911"/>
    <w:rsid w:val="00E32E21"/>
    <w:rsid w:val="00E433A8"/>
    <w:rsid w:val="00E528CA"/>
    <w:rsid w:val="00E54D4D"/>
    <w:rsid w:val="00E60BC5"/>
    <w:rsid w:val="00E61CF2"/>
    <w:rsid w:val="00E63A37"/>
    <w:rsid w:val="00E65025"/>
    <w:rsid w:val="00E73D46"/>
    <w:rsid w:val="00E850CF"/>
    <w:rsid w:val="00E97C55"/>
    <w:rsid w:val="00E97EFF"/>
    <w:rsid w:val="00EA1024"/>
    <w:rsid w:val="00EA2046"/>
    <w:rsid w:val="00EB167A"/>
    <w:rsid w:val="00EB7C71"/>
    <w:rsid w:val="00EC18C7"/>
    <w:rsid w:val="00EC6896"/>
    <w:rsid w:val="00ED1EE5"/>
    <w:rsid w:val="00ED1F63"/>
    <w:rsid w:val="00ED207F"/>
    <w:rsid w:val="00ED63B8"/>
    <w:rsid w:val="00ED6434"/>
    <w:rsid w:val="00ED716D"/>
    <w:rsid w:val="00EE03F6"/>
    <w:rsid w:val="00EE1FF2"/>
    <w:rsid w:val="00EF2465"/>
    <w:rsid w:val="00EF4A1F"/>
    <w:rsid w:val="00F121FC"/>
    <w:rsid w:val="00F12A67"/>
    <w:rsid w:val="00F1439C"/>
    <w:rsid w:val="00F22EDD"/>
    <w:rsid w:val="00F237D5"/>
    <w:rsid w:val="00F33AB1"/>
    <w:rsid w:val="00F33CD6"/>
    <w:rsid w:val="00F40DE9"/>
    <w:rsid w:val="00F543E3"/>
    <w:rsid w:val="00F61A85"/>
    <w:rsid w:val="00F62E65"/>
    <w:rsid w:val="00F63F6D"/>
    <w:rsid w:val="00F64BB3"/>
    <w:rsid w:val="00F67646"/>
    <w:rsid w:val="00F76068"/>
    <w:rsid w:val="00F86DC0"/>
    <w:rsid w:val="00F96CD3"/>
    <w:rsid w:val="00FA1AC4"/>
    <w:rsid w:val="00FA4996"/>
    <w:rsid w:val="00FB0598"/>
    <w:rsid w:val="00FB2048"/>
    <w:rsid w:val="00FC3792"/>
    <w:rsid w:val="00FD055E"/>
    <w:rsid w:val="00FD232B"/>
    <w:rsid w:val="00FD5F7F"/>
    <w:rsid w:val="00FE52DA"/>
    <w:rsid w:val="00FF1B5A"/>
    <w:rsid w:val="00FF376B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D59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0D8"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5F30D8"/>
    <w:pPr>
      <w:keepNext/>
      <w:spacing w:line="180" w:lineRule="exact"/>
      <w:ind w:left="113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uiPriority w:val="99"/>
    <w:qFormat/>
    <w:rsid w:val="005F30D8"/>
    <w:pPr>
      <w:keepNext/>
      <w:spacing w:line="120" w:lineRule="exact"/>
      <w:outlineLvl w:val="2"/>
    </w:pPr>
    <w:rPr>
      <w:rFonts w:ascii="Arial" w:hAnsi="Arial" w:cs="Arial"/>
      <w:b/>
      <w:bCs/>
      <w:color w:val="000000"/>
      <w:spacing w:val="-4"/>
      <w:sz w:val="14"/>
      <w:szCs w:val="14"/>
    </w:rPr>
  </w:style>
  <w:style w:type="paragraph" w:styleId="4">
    <w:name w:val="heading 4"/>
    <w:basedOn w:val="a"/>
    <w:next w:val="a"/>
    <w:link w:val="40"/>
    <w:uiPriority w:val="99"/>
    <w:qFormat/>
    <w:rsid w:val="005F30D8"/>
    <w:pPr>
      <w:keepNext/>
      <w:spacing w:before="22" w:line="122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iPriority w:val="99"/>
    <w:qFormat/>
    <w:rsid w:val="005F30D8"/>
    <w:pPr>
      <w:keepNext/>
      <w:spacing w:before="40" w:after="40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uiPriority w:val="99"/>
    <w:qFormat/>
    <w:rsid w:val="005F30D8"/>
    <w:pPr>
      <w:keepNext/>
      <w:spacing w:before="20" w:line="144" w:lineRule="exact"/>
      <w:ind w:left="113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uiPriority w:val="99"/>
    <w:qFormat/>
    <w:rsid w:val="005F30D8"/>
    <w:pPr>
      <w:keepNext/>
      <w:spacing w:before="40" w:after="40"/>
      <w:jc w:val="right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link w:val="80"/>
    <w:uiPriority w:val="99"/>
    <w:qFormat/>
    <w:rsid w:val="005F30D8"/>
    <w:pPr>
      <w:keepNext/>
      <w:pBdr>
        <w:bar w:val="single" w:sz="6" w:color="auto"/>
      </w:pBdr>
      <w:spacing w:line="140" w:lineRule="exact"/>
      <w:ind w:left="113" w:right="113"/>
      <w:outlineLvl w:val="7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30D8"/>
    <w:rPr>
      <w:rFonts w:ascii="Arial" w:hAnsi="Arial" w:cs="Arial"/>
      <w:b/>
      <w:bCs/>
      <w:color w:val="000000"/>
      <w:sz w:val="14"/>
      <w:szCs w:val="1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F30D8"/>
    <w:rPr>
      <w:rFonts w:ascii="Arial" w:hAnsi="Arial" w:cs="Arial"/>
      <w:b/>
      <w:bCs/>
      <w:color w:val="000000"/>
      <w:spacing w:val="-4"/>
      <w:sz w:val="14"/>
      <w:szCs w:val="1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F30D8"/>
    <w:rPr>
      <w:rFonts w:ascii="Arial" w:hAnsi="Arial" w:cs="Arial"/>
      <w:b/>
      <w:bCs/>
      <w:sz w:val="12"/>
      <w:szCs w:val="12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F30D8"/>
    <w:rPr>
      <w:rFonts w:ascii="Arial" w:hAnsi="Arial" w:cs="Arial"/>
      <w:b/>
      <w:bCs/>
      <w:sz w:val="14"/>
      <w:szCs w:val="14"/>
      <w:lang w:val="x-none" w:eastAsia="x-none"/>
    </w:rPr>
  </w:style>
  <w:style w:type="paragraph" w:styleId="a3">
    <w:name w:val="Title"/>
    <w:basedOn w:val="a"/>
    <w:link w:val="a4"/>
    <w:uiPriority w:val="99"/>
    <w:qFormat/>
    <w:rsid w:val="005F30D8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5F30D8"/>
    <w:rPr>
      <w:rFonts w:ascii="Arial" w:hAnsi="Arial" w:cs="Arial"/>
      <w:b/>
      <w:bCs/>
      <w:color w:val="000000"/>
      <w:lang w:val="x-none" w:eastAsia="ru-RU"/>
    </w:rPr>
  </w:style>
  <w:style w:type="paragraph" w:styleId="a5">
    <w:name w:val="Body Text Indent"/>
    <w:basedOn w:val="a"/>
    <w:link w:val="a6"/>
    <w:uiPriority w:val="99"/>
    <w:rsid w:val="005F30D8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30D8"/>
    <w:rPr>
      <w:rFonts w:ascii="Arial" w:hAnsi="Arial" w:cs="Arial"/>
      <w:b/>
      <w:bCs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5F30D8"/>
    <w:pPr>
      <w:ind w:firstLine="340"/>
      <w:jc w:val="both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F30D8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5F30D8"/>
    <w:pPr>
      <w:spacing w:line="20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30D8"/>
    <w:rPr>
      <w:rFonts w:ascii="Arial" w:hAnsi="Arial" w:cs="Arial"/>
      <w:sz w:val="16"/>
      <w:szCs w:val="16"/>
      <w:lang w:val="x-none" w:eastAsia="ru-RU"/>
    </w:rPr>
  </w:style>
  <w:style w:type="paragraph" w:customStyle="1" w:styleId="xl24">
    <w:name w:val="xl24"/>
    <w:basedOn w:val="a"/>
    <w:uiPriority w:val="99"/>
    <w:rsid w:val="005F30D8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33">
    <w:name w:val="боковик3"/>
    <w:basedOn w:val="a7"/>
    <w:uiPriority w:val="99"/>
    <w:rsid w:val="005F30D8"/>
    <w:pPr>
      <w:jc w:val="center"/>
    </w:pPr>
    <w:rPr>
      <w:b/>
      <w:bCs/>
    </w:rPr>
  </w:style>
  <w:style w:type="paragraph" w:customStyle="1" w:styleId="a7">
    <w:name w:val="боковик"/>
    <w:basedOn w:val="a"/>
    <w:uiPriority w:val="99"/>
    <w:rsid w:val="005F30D8"/>
    <w:pPr>
      <w:widowControl w:val="0"/>
      <w:spacing w:before="72"/>
      <w:jc w:val="both"/>
    </w:pPr>
    <w:rPr>
      <w:rFonts w:ascii="JournalRub" w:hAnsi="JournalRub" w:cs="JournalRub"/>
      <w:sz w:val="14"/>
      <w:szCs w:val="14"/>
    </w:rPr>
  </w:style>
  <w:style w:type="paragraph" w:styleId="a8">
    <w:name w:val="footnote text"/>
    <w:basedOn w:val="a"/>
    <w:link w:val="a9"/>
    <w:uiPriority w:val="99"/>
    <w:semiHidden/>
    <w:rsid w:val="005F30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endnote reference"/>
    <w:basedOn w:val="a0"/>
    <w:uiPriority w:val="99"/>
    <w:semiHidden/>
    <w:rsid w:val="005F30D8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5F30D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Body Text"/>
    <w:basedOn w:val="a"/>
    <w:link w:val="ae"/>
    <w:uiPriority w:val="99"/>
    <w:rsid w:val="005F30D8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ae">
    <w:name w:val="Основной текст Знак"/>
    <w:basedOn w:val="a0"/>
    <w:link w:val="ad"/>
    <w:uiPriority w:val="99"/>
    <w:locked/>
    <w:rsid w:val="005F30D8"/>
    <w:rPr>
      <w:rFonts w:ascii="Arial" w:hAnsi="Arial" w:cs="Arial"/>
      <w:b/>
      <w:bCs/>
      <w:sz w:val="40"/>
      <w:szCs w:val="40"/>
      <w:shd w:val="pct10" w:color="808080" w:fill="auto"/>
      <w:lang w:val="x-none" w:eastAsia="ru-RU"/>
    </w:rPr>
  </w:style>
  <w:style w:type="paragraph" w:styleId="af">
    <w:name w:val="header"/>
    <w:basedOn w:val="a"/>
    <w:link w:val="af0"/>
    <w:uiPriority w:val="99"/>
    <w:rsid w:val="005F30D8"/>
    <w:pPr>
      <w:widowControl w:val="0"/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page number"/>
    <w:basedOn w:val="a0"/>
    <w:uiPriority w:val="99"/>
    <w:rsid w:val="005F30D8"/>
    <w:rPr>
      <w:rFonts w:cs="Times New Roman"/>
    </w:rPr>
  </w:style>
  <w:style w:type="paragraph" w:styleId="af2">
    <w:name w:val="footer"/>
    <w:basedOn w:val="a"/>
    <w:link w:val="af3"/>
    <w:uiPriority w:val="99"/>
    <w:rsid w:val="005F30D8"/>
    <w:pPr>
      <w:widowControl w:val="0"/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4">
    <w:name w:val="текст конц. сноски"/>
    <w:basedOn w:val="a"/>
    <w:uiPriority w:val="99"/>
    <w:rsid w:val="005F30D8"/>
    <w:pPr>
      <w:widowControl w:val="0"/>
    </w:pPr>
    <w:rPr>
      <w:sz w:val="20"/>
      <w:szCs w:val="20"/>
    </w:rPr>
  </w:style>
  <w:style w:type="paragraph" w:customStyle="1" w:styleId="af5">
    <w:name w:val="цифры"/>
    <w:basedOn w:val="a"/>
    <w:uiPriority w:val="99"/>
    <w:rsid w:val="005F30D8"/>
    <w:pPr>
      <w:widowControl w:val="0"/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11">
    <w:name w:val="боковик1"/>
    <w:basedOn w:val="a7"/>
    <w:uiPriority w:val="99"/>
    <w:rsid w:val="005F30D8"/>
    <w:pPr>
      <w:ind w:left="113"/>
    </w:pPr>
  </w:style>
  <w:style w:type="paragraph" w:styleId="34">
    <w:name w:val="Body Text 3"/>
    <w:basedOn w:val="a"/>
    <w:link w:val="35"/>
    <w:uiPriority w:val="99"/>
    <w:rsid w:val="005F30D8"/>
    <w:pPr>
      <w:tabs>
        <w:tab w:val="center" w:pos="6634"/>
      </w:tabs>
      <w:jc w:val="center"/>
    </w:pPr>
    <w:rPr>
      <w:rFonts w:ascii="Arial" w:hAnsi="Arial" w:cs="Arial"/>
      <w:color w:val="000000"/>
      <w:sz w:val="14"/>
      <w:szCs w:val="14"/>
    </w:rPr>
  </w:style>
  <w:style w:type="character" w:customStyle="1" w:styleId="35">
    <w:name w:val="Основной текст 3 Знак"/>
    <w:basedOn w:val="a0"/>
    <w:link w:val="34"/>
    <w:uiPriority w:val="99"/>
    <w:locked/>
    <w:rsid w:val="005F30D8"/>
    <w:rPr>
      <w:rFonts w:ascii="Arial" w:hAnsi="Arial" w:cs="Arial"/>
      <w:color w:val="000000"/>
      <w:sz w:val="14"/>
      <w:szCs w:val="14"/>
      <w:lang w:val="x-none" w:eastAsia="ru-RU"/>
    </w:rPr>
  </w:style>
  <w:style w:type="paragraph" w:customStyle="1" w:styleId="xl22">
    <w:name w:val="xl22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uiPriority w:val="99"/>
    <w:rsid w:val="005F30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"/>
    <w:uiPriority w:val="99"/>
    <w:rsid w:val="005F30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2">
    <w:name w:val="xl32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5">
    <w:name w:val="xl35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character" w:styleId="af6">
    <w:name w:val="footnote reference"/>
    <w:basedOn w:val="a0"/>
    <w:uiPriority w:val="99"/>
    <w:semiHidden/>
    <w:rsid w:val="005F30D8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5F30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F30D8"/>
    <w:rPr>
      <w:rFonts w:ascii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99"/>
    <w:rsid w:val="005F30D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5F30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F30D8"/>
    <w:rPr>
      <w:rFonts w:ascii="Tahoma" w:hAnsi="Tahoma" w:cs="Tahoma"/>
      <w:sz w:val="16"/>
      <w:szCs w:val="16"/>
      <w:lang w:val="x-none" w:eastAsia="x-none"/>
    </w:rPr>
  </w:style>
  <w:style w:type="paragraph" w:styleId="afa">
    <w:name w:val="List Paragraph"/>
    <w:basedOn w:val="a"/>
    <w:uiPriority w:val="99"/>
    <w:qFormat/>
    <w:rsid w:val="00B828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D59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0D8"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5F30D8"/>
    <w:pPr>
      <w:keepNext/>
      <w:spacing w:line="180" w:lineRule="exact"/>
      <w:ind w:left="113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uiPriority w:val="99"/>
    <w:qFormat/>
    <w:rsid w:val="005F30D8"/>
    <w:pPr>
      <w:keepNext/>
      <w:spacing w:line="120" w:lineRule="exact"/>
      <w:outlineLvl w:val="2"/>
    </w:pPr>
    <w:rPr>
      <w:rFonts w:ascii="Arial" w:hAnsi="Arial" w:cs="Arial"/>
      <w:b/>
      <w:bCs/>
      <w:color w:val="000000"/>
      <w:spacing w:val="-4"/>
      <w:sz w:val="14"/>
      <w:szCs w:val="14"/>
    </w:rPr>
  </w:style>
  <w:style w:type="paragraph" w:styleId="4">
    <w:name w:val="heading 4"/>
    <w:basedOn w:val="a"/>
    <w:next w:val="a"/>
    <w:link w:val="40"/>
    <w:uiPriority w:val="99"/>
    <w:qFormat/>
    <w:rsid w:val="005F30D8"/>
    <w:pPr>
      <w:keepNext/>
      <w:spacing w:before="22" w:line="122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iPriority w:val="99"/>
    <w:qFormat/>
    <w:rsid w:val="005F30D8"/>
    <w:pPr>
      <w:keepNext/>
      <w:spacing w:before="40" w:after="40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uiPriority w:val="99"/>
    <w:qFormat/>
    <w:rsid w:val="005F30D8"/>
    <w:pPr>
      <w:keepNext/>
      <w:spacing w:before="20" w:line="144" w:lineRule="exact"/>
      <w:ind w:left="113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uiPriority w:val="99"/>
    <w:qFormat/>
    <w:rsid w:val="005F30D8"/>
    <w:pPr>
      <w:keepNext/>
      <w:spacing w:before="40" w:after="40"/>
      <w:jc w:val="right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link w:val="80"/>
    <w:uiPriority w:val="99"/>
    <w:qFormat/>
    <w:rsid w:val="005F30D8"/>
    <w:pPr>
      <w:keepNext/>
      <w:pBdr>
        <w:bar w:val="single" w:sz="6" w:color="auto"/>
      </w:pBdr>
      <w:spacing w:line="140" w:lineRule="exact"/>
      <w:ind w:left="113" w:right="113"/>
      <w:outlineLvl w:val="7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30D8"/>
    <w:rPr>
      <w:rFonts w:ascii="Arial" w:hAnsi="Arial" w:cs="Arial"/>
      <w:b/>
      <w:bCs/>
      <w:color w:val="000000"/>
      <w:sz w:val="14"/>
      <w:szCs w:val="1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F30D8"/>
    <w:rPr>
      <w:rFonts w:ascii="Arial" w:hAnsi="Arial" w:cs="Arial"/>
      <w:b/>
      <w:bCs/>
      <w:color w:val="000000"/>
      <w:spacing w:val="-4"/>
      <w:sz w:val="14"/>
      <w:szCs w:val="1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F30D8"/>
    <w:rPr>
      <w:rFonts w:ascii="Arial" w:hAnsi="Arial" w:cs="Arial"/>
      <w:b/>
      <w:bCs/>
      <w:sz w:val="12"/>
      <w:szCs w:val="12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F30D8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F30D8"/>
    <w:rPr>
      <w:rFonts w:ascii="Arial" w:hAnsi="Arial" w:cs="Arial"/>
      <w:b/>
      <w:bCs/>
      <w:sz w:val="14"/>
      <w:szCs w:val="14"/>
      <w:lang w:val="x-none" w:eastAsia="x-none"/>
    </w:rPr>
  </w:style>
  <w:style w:type="paragraph" w:styleId="a3">
    <w:name w:val="Title"/>
    <w:basedOn w:val="a"/>
    <w:link w:val="a4"/>
    <w:uiPriority w:val="99"/>
    <w:qFormat/>
    <w:rsid w:val="005F30D8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5F30D8"/>
    <w:rPr>
      <w:rFonts w:ascii="Arial" w:hAnsi="Arial" w:cs="Arial"/>
      <w:b/>
      <w:bCs/>
      <w:color w:val="000000"/>
      <w:lang w:val="x-none" w:eastAsia="ru-RU"/>
    </w:rPr>
  </w:style>
  <w:style w:type="paragraph" w:styleId="a5">
    <w:name w:val="Body Text Indent"/>
    <w:basedOn w:val="a"/>
    <w:link w:val="a6"/>
    <w:uiPriority w:val="99"/>
    <w:rsid w:val="005F30D8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30D8"/>
    <w:rPr>
      <w:rFonts w:ascii="Arial" w:hAnsi="Arial" w:cs="Arial"/>
      <w:b/>
      <w:bCs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5F30D8"/>
    <w:pPr>
      <w:ind w:firstLine="340"/>
      <w:jc w:val="both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F30D8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5F30D8"/>
    <w:pPr>
      <w:spacing w:line="20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30D8"/>
    <w:rPr>
      <w:rFonts w:ascii="Arial" w:hAnsi="Arial" w:cs="Arial"/>
      <w:sz w:val="16"/>
      <w:szCs w:val="16"/>
      <w:lang w:val="x-none" w:eastAsia="ru-RU"/>
    </w:rPr>
  </w:style>
  <w:style w:type="paragraph" w:customStyle="1" w:styleId="xl24">
    <w:name w:val="xl24"/>
    <w:basedOn w:val="a"/>
    <w:uiPriority w:val="99"/>
    <w:rsid w:val="005F30D8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33">
    <w:name w:val="боковик3"/>
    <w:basedOn w:val="a7"/>
    <w:uiPriority w:val="99"/>
    <w:rsid w:val="005F30D8"/>
    <w:pPr>
      <w:jc w:val="center"/>
    </w:pPr>
    <w:rPr>
      <w:b/>
      <w:bCs/>
    </w:rPr>
  </w:style>
  <w:style w:type="paragraph" w:customStyle="1" w:styleId="a7">
    <w:name w:val="боковик"/>
    <w:basedOn w:val="a"/>
    <w:uiPriority w:val="99"/>
    <w:rsid w:val="005F30D8"/>
    <w:pPr>
      <w:widowControl w:val="0"/>
      <w:spacing w:before="72"/>
      <w:jc w:val="both"/>
    </w:pPr>
    <w:rPr>
      <w:rFonts w:ascii="JournalRub" w:hAnsi="JournalRub" w:cs="JournalRub"/>
      <w:sz w:val="14"/>
      <w:szCs w:val="14"/>
    </w:rPr>
  </w:style>
  <w:style w:type="paragraph" w:styleId="a8">
    <w:name w:val="footnote text"/>
    <w:basedOn w:val="a"/>
    <w:link w:val="a9"/>
    <w:uiPriority w:val="99"/>
    <w:semiHidden/>
    <w:rsid w:val="005F30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endnote reference"/>
    <w:basedOn w:val="a0"/>
    <w:uiPriority w:val="99"/>
    <w:semiHidden/>
    <w:rsid w:val="005F30D8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5F30D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Body Text"/>
    <w:basedOn w:val="a"/>
    <w:link w:val="ae"/>
    <w:uiPriority w:val="99"/>
    <w:rsid w:val="005F30D8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ae">
    <w:name w:val="Основной текст Знак"/>
    <w:basedOn w:val="a0"/>
    <w:link w:val="ad"/>
    <w:uiPriority w:val="99"/>
    <w:locked/>
    <w:rsid w:val="005F30D8"/>
    <w:rPr>
      <w:rFonts w:ascii="Arial" w:hAnsi="Arial" w:cs="Arial"/>
      <w:b/>
      <w:bCs/>
      <w:sz w:val="40"/>
      <w:szCs w:val="40"/>
      <w:shd w:val="pct10" w:color="808080" w:fill="auto"/>
      <w:lang w:val="x-none" w:eastAsia="ru-RU"/>
    </w:rPr>
  </w:style>
  <w:style w:type="paragraph" w:styleId="af">
    <w:name w:val="header"/>
    <w:basedOn w:val="a"/>
    <w:link w:val="af0"/>
    <w:uiPriority w:val="99"/>
    <w:rsid w:val="005F30D8"/>
    <w:pPr>
      <w:widowControl w:val="0"/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page number"/>
    <w:basedOn w:val="a0"/>
    <w:uiPriority w:val="99"/>
    <w:rsid w:val="005F30D8"/>
    <w:rPr>
      <w:rFonts w:cs="Times New Roman"/>
    </w:rPr>
  </w:style>
  <w:style w:type="paragraph" w:styleId="af2">
    <w:name w:val="footer"/>
    <w:basedOn w:val="a"/>
    <w:link w:val="af3"/>
    <w:uiPriority w:val="99"/>
    <w:rsid w:val="005F30D8"/>
    <w:pPr>
      <w:widowControl w:val="0"/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F30D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4">
    <w:name w:val="текст конц. сноски"/>
    <w:basedOn w:val="a"/>
    <w:uiPriority w:val="99"/>
    <w:rsid w:val="005F30D8"/>
    <w:pPr>
      <w:widowControl w:val="0"/>
    </w:pPr>
    <w:rPr>
      <w:sz w:val="20"/>
      <w:szCs w:val="20"/>
    </w:rPr>
  </w:style>
  <w:style w:type="paragraph" w:customStyle="1" w:styleId="af5">
    <w:name w:val="цифры"/>
    <w:basedOn w:val="a"/>
    <w:uiPriority w:val="99"/>
    <w:rsid w:val="005F30D8"/>
    <w:pPr>
      <w:widowControl w:val="0"/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11">
    <w:name w:val="боковик1"/>
    <w:basedOn w:val="a7"/>
    <w:uiPriority w:val="99"/>
    <w:rsid w:val="005F30D8"/>
    <w:pPr>
      <w:ind w:left="113"/>
    </w:pPr>
  </w:style>
  <w:style w:type="paragraph" w:styleId="34">
    <w:name w:val="Body Text 3"/>
    <w:basedOn w:val="a"/>
    <w:link w:val="35"/>
    <w:uiPriority w:val="99"/>
    <w:rsid w:val="005F30D8"/>
    <w:pPr>
      <w:tabs>
        <w:tab w:val="center" w:pos="6634"/>
      </w:tabs>
      <w:jc w:val="center"/>
    </w:pPr>
    <w:rPr>
      <w:rFonts w:ascii="Arial" w:hAnsi="Arial" w:cs="Arial"/>
      <w:color w:val="000000"/>
      <w:sz w:val="14"/>
      <w:szCs w:val="14"/>
    </w:rPr>
  </w:style>
  <w:style w:type="character" w:customStyle="1" w:styleId="35">
    <w:name w:val="Основной текст 3 Знак"/>
    <w:basedOn w:val="a0"/>
    <w:link w:val="34"/>
    <w:uiPriority w:val="99"/>
    <w:locked/>
    <w:rsid w:val="005F30D8"/>
    <w:rPr>
      <w:rFonts w:ascii="Arial" w:hAnsi="Arial" w:cs="Arial"/>
      <w:color w:val="000000"/>
      <w:sz w:val="14"/>
      <w:szCs w:val="14"/>
      <w:lang w:val="x-none" w:eastAsia="ru-RU"/>
    </w:rPr>
  </w:style>
  <w:style w:type="paragraph" w:customStyle="1" w:styleId="xl22">
    <w:name w:val="xl22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uiPriority w:val="99"/>
    <w:rsid w:val="005F30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"/>
    <w:uiPriority w:val="99"/>
    <w:rsid w:val="005F30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2">
    <w:name w:val="xl32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5">
    <w:name w:val="xl35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uiPriority w:val="99"/>
    <w:rsid w:val="005F3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uiPriority w:val="99"/>
    <w:rsid w:val="005F30D8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character" w:styleId="af6">
    <w:name w:val="footnote reference"/>
    <w:basedOn w:val="a0"/>
    <w:uiPriority w:val="99"/>
    <w:semiHidden/>
    <w:rsid w:val="005F30D8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5F30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F30D8"/>
    <w:rPr>
      <w:rFonts w:ascii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99"/>
    <w:rsid w:val="005F30D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5F30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F30D8"/>
    <w:rPr>
      <w:rFonts w:ascii="Tahoma" w:hAnsi="Tahoma" w:cs="Tahoma"/>
      <w:sz w:val="16"/>
      <w:szCs w:val="16"/>
      <w:lang w:val="x-none" w:eastAsia="x-none"/>
    </w:rPr>
  </w:style>
  <w:style w:type="paragraph" w:styleId="afa">
    <w:name w:val="List Paragraph"/>
    <w:basedOn w:val="a"/>
    <w:uiPriority w:val="99"/>
    <w:qFormat/>
    <w:rsid w:val="00B828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154-A3F6-4639-A750-A43938CC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39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Rossta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ремеева А.А.</dc:creator>
  <cp:lastModifiedBy>Сергеева Тамара Васильевна</cp:lastModifiedBy>
  <cp:revision>49</cp:revision>
  <cp:lastPrinted>2020-02-07T13:57:00Z</cp:lastPrinted>
  <dcterms:created xsi:type="dcterms:W3CDTF">2020-02-03T08:33:00Z</dcterms:created>
  <dcterms:modified xsi:type="dcterms:W3CDTF">2024-02-27T06:31:00Z</dcterms:modified>
</cp:coreProperties>
</file>